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C7" w:rsidRPr="009B38C7" w:rsidRDefault="009B38C7" w:rsidP="009B38C7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0" w:name="_Toc443902495"/>
      <w:bookmarkStart w:id="1" w:name="_Toc443902760"/>
      <w:bookmarkStart w:id="2" w:name="_Toc443902894"/>
      <w:proofErr w:type="spellStart"/>
      <w:r w:rsidRPr="009B38C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даток</w:t>
      </w:r>
      <w:proofErr w:type="spellEnd"/>
      <w:r w:rsidRPr="009B38C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А</w:t>
      </w:r>
      <w:bookmarkEnd w:id="0"/>
      <w:bookmarkEnd w:id="1"/>
      <w:bookmarkEnd w:id="2"/>
    </w:p>
    <w:p w:rsidR="009B38C7" w:rsidRPr="009B38C7" w:rsidRDefault="009B38C7" w:rsidP="009B3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 xml:space="preserve">до </w:t>
      </w:r>
      <w:proofErr w:type="spellStart"/>
      <w:r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п.п</w:t>
      </w:r>
      <w:proofErr w:type="spellEnd"/>
      <w:r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. 3.1.</w:t>
      </w:r>
    </w:p>
    <w:p w:rsidR="009B38C7" w:rsidRPr="009B38C7" w:rsidRDefault="009B38C7" w:rsidP="009B38C7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(Ф 03.02 – 96)</w:t>
      </w:r>
    </w:p>
    <w:p w:rsidR="009B38C7" w:rsidRPr="009B38C7" w:rsidRDefault="009B38C7" w:rsidP="009B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Міністерство освіти і науки України</w:t>
      </w:r>
    </w:p>
    <w:p w:rsidR="009B38C7" w:rsidRPr="009B38C7" w:rsidRDefault="009B38C7" w:rsidP="009B38C7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t>Національний авіаційний університет</w:t>
      </w:r>
    </w:p>
    <w:p w:rsidR="009B38C7" w:rsidRPr="009B38C7" w:rsidRDefault="009B38C7" w:rsidP="009B38C7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t>Навчально-науковий Гуманітарний інститут</w:t>
      </w:r>
    </w:p>
    <w:p w:rsidR="009B38C7" w:rsidRPr="009B38C7" w:rsidRDefault="009B38C7" w:rsidP="009B38C7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  <w:t>(назва інституту (факультету)</w:t>
      </w:r>
    </w:p>
    <w:p w:rsidR="009B38C7" w:rsidRPr="009B38C7" w:rsidRDefault="009B38C7" w:rsidP="009B38C7">
      <w:pPr>
        <w:spacing w:after="0" w:line="300" w:lineRule="auto"/>
        <w:rPr>
          <w:rFonts w:ascii="Times New Roman" w:eastAsia="Times New Roman" w:hAnsi="Times New Roman" w:cs="Times New Roman"/>
          <w:sz w:val="32"/>
          <w:szCs w:val="32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9C5BF9" wp14:editId="5B8158FD">
            <wp:extent cx="2030730" cy="1722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2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C7" w:rsidRPr="009B38C7" w:rsidRDefault="009B38C7" w:rsidP="009B38C7">
      <w:pPr>
        <w:spacing w:after="0" w:line="300" w:lineRule="auto"/>
        <w:rPr>
          <w:rFonts w:ascii="Times New Roman" w:eastAsia="Times New Roman" w:hAnsi="Times New Roman" w:cs="Times New Roman"/>
          <w:sz w:val="32"/>
          <w:szCs w:val="32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rPr>
          <w:rFonts w:ascii="Times New Roman" w:eastAsia="Times New Roman" w:hAnsi="Times New Roman" w:cs="Times New Roman"/>
          <w:sz w:val="32"/>
          <w:szCs w:val="32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t>Система менеджменту якості</w:t>
      </w: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t xml:space="preserve">НАВЧАЛЬНО-МЕТОДИЧНИЙ КОМПЛЕКС </w:t>
      </w: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t>навчальної дисципліни</w:t>
      </w: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ar-SA"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ar-SA" w:bidi="en-US"/>
        </w:rPr>
        <w:t>Соціальне проектування у соціальній роботі</w:t>
      </w: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  <w:t>(назва навчальної дисципліни)</w:t>
      </w: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8C7">
        <w:rPr>
          <w:rFonts w:ascii="Times New Roman" w:eastAsia="Times New Roman" w:hAnsi="Times New Roman" w:cs="Times New Roman"/>
          <w:sz w:val="26"/>
          <w:szCs w:val="26"/>
          <w:lang w:val="uk-UA" w:eastAsia="ar-SA" w:bidi="en-US"/>
        </w:rPr>
        <w:t>для галузі знань</w:t>
      </w: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3     «Соціальна робота»  </w:t>
      </w:r>
    </w:p>
    <w:p w:rsidR="009B38C7" w:rsidRPr="009B38C7" w:rsidRDefault="009B38C7" w:rsidP="009B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сті </w:t>
      </w: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31  «Соціальна робота»</w:t>
      </w:r>
    </w:p>
    <w:p w:rsidR="009B38C7" w:rsidRPr="009B38C7" w:rsidRDefault="009B38C7" w:rsidP="009B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зації             «Соціальна робота»</w:t>
      </w:r>
      <w:r w:rsidRPr="009B38C7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    </w:t>
      </w:r>
    </w:p>
    <w:p w:rsidR="009B38C7" w:rsidRPr="009B38C7" w:rsidRDefault="009B38C7" w:rsidP="009B38C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38C7"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  <w:t xml:space="preserve">СМЯ НАУ НМК </w:t>
      </w:r>
      <w:r w:rsidRPr="009B3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01.08-01-2017</w:t>
      </w: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</w:pPr>
    </w:p>
    <w:p w:rsidR="009B38C7" w:rsidRDefault="009B38C7" w:rsidP="009B38C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  <w:t>КИЇВ</w:t>
      </w:r>
    </w:p>
    <w:p w:rsidR="009B38C7" w:rsidRPr="009B38C7" w:rsidRDefault="009B38C7" w:rsidP="009B3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lastRenderedPageBreak/>
        <w:t>Продовження Додатку А</w:t>
      </w:r>
    </w:p>
    <w:p w:rsidR="009B38C7" w:rsidRPr="009B38C7" w:rsidRDefault="009B38C7" w:rsidP="009B3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Навчально-методичний комплекс розробили:</w:t>
      </w:r>
    </w:p>
    <w:p w:rsidR="009B38C7" w:rsidRPr="009B38C7" w:rsidRDefault="009B38C7" w:rsidP="009B38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1055E8" w:rsidP="009B3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Доцент, кандидат історичних наук</w:t>
      </w:r>
      <w:r w:rsidR="009B38C7"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 xml:space="preserve">     ___________________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Тімк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 xml:space="preserve"> І.Ф.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 xml:space="preserve">                                                                              </w:t>
      </w:r>
      <w:r w:rsidRPr="009B38C7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 xml:space="preserve">підпис                     </w:t>
      </w:r>
      <w:r w:rsidR="001055E8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 xml:space="preserve">                   </w:t>
      </w:r>
      <w:r w:rsidRPr="009B38C7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>П.І.Б.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Навчально-методичний комплекс обговорено та схвалено на засіданні кафедри  соціальних технологій, протокол №</w:t>
      </w:r>
      <w:r w:rsidR="00C411ED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 13 від « 12</w:t>
      </w: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 » </w:t>
      </w:r>
      <w:r w:rsidR="00C411ED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жовтня</w:t>
      </w: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 2017 р.                                        </w:t>
      </w:r>
    </w:p>
    <w:p w:rsidR="009B38C7" w:rsidRPr="009B38C7" w:rsidRDefault="009B38C7" w:rsidP="009B3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                                     Завідувач  кафедри _____________   </w:t>
      </w:r>
      <w:r w:rsidRPr="009B38C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 w:bidi="en-US"/>
        </w:rPr>
        <w:t xml:space="preserve"> О. Котикова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9B38C7" w:rsidRPr="009B38C7" w:rsidRDefault="009B38C7" w:rsidP="009B38C7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ar-SA" w:bidi="en-US"/>
        </w:rPr>
        <w:t xml:space="preserve">                            Голова НМРР   _____________   _____________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 xml:space="preserve">                                                                                                            підпис                                      П.І.Б.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1356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1356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1356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1356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1356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1356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1356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ind w:right="1356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6"/>
          <w:szCs w:val="26"/>
          <w:lang w:val="uk-UA" w:eastAsia="ar-SA" w:bidi="en-US"/>
        </w:rPr>
        <w:t>Рівень документа – 3б</w:t>
      </w:r>
    </w:p>
    <w:p w:rsidR="009B38C7" w:rsidRPr="009B38C7" w:rsidRDefault="009B38C7" w:rsidP="009B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6"/>
          <w:szCs w:val="26"/>
          <w:lang w:val="uk-UA" w:eastAsia="ar-SA" w:bidi="en-US"/>
        </w:rPr>
        <w:t>Плановий термін між ревізіями – 1 рік</w:t>
      </w:r>
    </w:p>
    <w:p w:rsidR="009B38C7" w:rsidRPr="009B38C7" w:rsidRDefault="009B38C7" w:rsidP="009B3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sz w:val="26"/>
          <w:szCs w:val="26"/>
          <w:lang w:val="uk-UA" w:eastAsia="ar-SA" w:bidi="en-US"/>
        </w:rPr>
        <w:t>Врахований примірник 1</w:t>
      </w:r>
      <w:bookmarkStart w:id="3" w:name="_Toc443902496"/>
      <w:bookmarkStart w:id="4" w:name="_Toc443902761"/>
      <w:bookmarkStart w:id="5" w:name="_Toc443902895"/>
    </w:p>
    <w:p w:rsidR="009B38C7" w:rsidRPr="009B38C7" w:rsidRDefault="009B38C7" w:rsidP="009B38C7">
      <w:pPr>
        <w:keepNext/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</w:p>
    <w:p w:rsidR="009B38C7" w:rsidRPr="009B38C7" w:rsidRDefault="009B38C7" w:rsidP="009B38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uk-UA" w:eastAsia="x-none"/>
        </w:rPr>
      </w:pPr>
    </w:p>
    <w:p w:rsidR="009B38C7" w:rsidRPr="009B38C7" w:rsidRDefault="009B38C7" w:rsidP="009B38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uk-UA" w:eastAsia="x-none"/>
        </w:rPr>
      </w:pPr>
    </w:p>
    <w:p w:rsidR="009B38C7" w:rsidRPr="009B38C7" w:rsidRDefault="009B38C7" w:rsidP="009B38C7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9B38C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Додаток</w:t>
      </w:r>
      <w:proofErr w:type="spellEnd"/>
      <w:r w:rsidRPr="009B38C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Б</w:t>
      </w:r>
      <w:bookmarkEnd w:id="3"/>
      <w:bookmarkEnd w:id="4"/>
      <w:bookmarkEnd w:id="5"/>
    </w:p>
    <w:p w:rsidR="009B38C7" w:rsidRPr="009B38C7" w:rsidRDefault="009B38C7" w:rsidP="009B3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 xml:space="preserve">до </w:t>
      </w:r>
      <w:proofErr w:type="spellStart"/>
      <w:r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п.п</w:t>
      </w:r>
      <w:proofErr w:type="spellEnd"/>
      <w:r w:rsidRPr="009B38C7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. 4.4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uk-UA" w:bidi="en-US"/>
        </w:rPr>
        <w:t>Зміст Навчально-методичного Комплексу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  <w:t xml:space="preserve">Дисципліна                        </w:t>
      </w:r>
      <w:r w:rsidR="001055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en-US"/>
        </w:rPr>
        <w:t>Соціальне проектування у соціальній роботі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  <w:t xml:space="preserve">                                                                                            (назва дисципліни)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  <w:t xml:space="preserve">галузь знань                       </w:t>
      </w:r>
      <w:r w:rsidRPr="009B38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en-US"/>
        </w:rPr>
        <w:t>23 Соціальна робота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  <w:t xml:space="preserve">                                                                                             (шифр та назва)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  <w:t xml:space="preserve">                                                                                             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  <w:t xml:space="preserve">спеціальність                    231 </w:t>
      </w:r>
      <w:r w:rsidRPr="009B38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en-US"/>
        </w:rPr>
        <w:t>«Соціальна робота»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  <w:t xml:space="preserve">                                                                                             (шифр та назва)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  <w:t>спеціалізація__________</w:t>
      </w:r>
      <w:r w:rsidR="00D763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  <w:t xml:space="preserve"> </w:t>
      </w:r>
      <w:bookmarkStart w:id="6" w:name="_GoBack"/>
      <w:bookmarkEnd w:id="6"/>
      <w:r w:rsidRPr="009B38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en-US"/>
        </w:rPr>
        <w:t>Соціальна робота____________________________________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</w:pPr>
      <w:r w:rsidRPr="009B38C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en-US"/>
        </w:rPr>
        <w:t xml:space="preserve">                                                                                             (шифр та наз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4081"/>
        <w:gridCol w:w="2268"/>
        <w:gridCol w:w="1417"/>
        <w:gridCol w:w="1302"/>
      </w:tblGrid>
      <w:tr w:rsidR="009B38C7" w:rsidRPr="009B38C7" w:rsidTr="00EF46F8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№</w:t>
            </w:r>
          </w:p>
        </w:tc>
        <w:tc>
          <w:tcPr>
            <w:tcW w:w="21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Складова комплексу</w:t>
            </w:r>
          </w:p>
        </w:tc>
        <w:tc>
          <w:tcPr>
            <w:tcW w:w="12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Позначення </w:t>
            </w: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br/>
              <w:t>електронного файлу</w:t>
            </w:r>
            <w:r w:rsidRPr="009B3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uk-UA" w:eastAsia="uk-UA" w:bidi="en-US"/>
              </w:rPr>
              <w:t>1)</w:t>
            </w:r>
          </w:p>
        </w:tc>
        <w:tc>
          <w:tcPr>
            <w:tcW w:w="1445" w:type="pct"/>
            <w:gridSpan w:val="2"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Наявність </w:t>
            </w:r>
          </w:p>
        </w:tc>
      </w:tr>
      <w:tr w:rsidR="009B38C7" w:rsidRPr="009B38C7" w:rsidTr="00EF46F8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</w:p>
        </w:tc>
        <w:tc>
          <w:tcPr>
            <w:tcW w:w="2168" w:type="pct"/>
            <w:vMerge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</w:p>
        </w:tc>
        <w:tc>
          <w:tcPr>
            <w:tcW w:w="1205" w:type="pct"/>
            <w:vMerge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</w:p>
        </w:tc>
        <w:tc>
          <w:tcPr>
            <w:tcW w:w="753" w:type="pct"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друкований </w:t>
            </w: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br/>
              <w:t>вигляд</w:t>
            </w:r>
            <w:r w:rsidRPr="009B3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uk-UA" w:eastAsia="uk-UA" w:bidi="en-US"/>
              </w:rPr>
              <w:t>2)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електронний </w:t>
            </w: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br/>
              <w:t>вигляд</w:t>
            </w:r>
            <w:r w:rsidRPr="009B3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uk-UA" w:eastAsia="uk-UA" w:bidi="en-US"/>
              </w:rPr>
              <w:t>3)</w:t>
            </w:r>
          </w:p>
        </w:tc>
      </w:tr>
      <w:tr w:rsidR="009B38C7" w:rsidRPr="009B38C7" w:rsidTr="00EF46F8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Навчальна програма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1_СП_Н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Робоча навчальна програма </w:t>
            </w:r>
          </w:p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(денна форма навчання)</w:t>
            </w: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en-US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2_СП_РНП_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Робоча навчальна програма </w:t>
            </w:r>
          </w:p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(заочна форма навчання)</w:t>
            </w: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en-US"/>
              </w:rPr>
              <w:t xml:space="preserve"> </w:t>
            </w: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3_СП_РНП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51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Положення про рейтингову систему оцінювання (заочна форма навчання)</w:t>
            </w: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en-US"/>
              </w:rPr>
              <w:t xml:space="preserve"> </w:t>
            </w: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4_СП_РСО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</w:p>
        </w:tc>
      </w:tr>
      <w:tr w:rsidR="009B38C7" w:rsidRPr="009B38C7" w:rsidTr="00EF46F8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 xml:space="preserve">Календарно-тематичний план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5_СП_КТ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6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Конспект лекцій/курс лекцій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6_СП_КЛ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72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7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7_СП_МР_ДЗ (РГР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-</w:t>
            </w:r>
          </w:p>
        </w:tc>
      </w:tr>
      <w:tr w:rsidR="009B38C7" w:rsidRPr="009B38C7" w:rsidTr="00EF46F8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8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8_СП_МР_К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-</w:t>
            </w:r>
          </w:p>
        </w:tc>
      </w:tr>
      <w:tr w:rsidR="009B38C7" w:rsidRPr="009B38C7" w:rsidTr="00EF46F8">
        <w:trPr>
          <w:trHeight w:val="41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9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Методичні рекомендації до виконання курсової роботи (проекту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09_СП_МР_КР (КП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0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0_СП_МР_СР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1_СП_МР_П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-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-</w:t>
            </w:r>
          </w:p>
        </w:tc>
      </w:tr>
      <w:tr w:rsidR="009B38C7" w:rsidRPr="009B38C7" w:rsidTr="00EF46F8">
        <w:trPr>
          <w:trHeight w:val="13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Тести з дисципліни/практичні ситуаційні задачі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2_СП_Т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D76368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Модульні контрольні роботи</w:t>
            </w:r>
            <w:r w:rsidRPr="009B38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uk-UA" w:eastAsia="uk-UA" w:bidi="en-US"/>
              </w:rPr>
              <w:t>4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3_СП_МКР_1</w:t>
            </w: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br/>
              <w:t>14_СП_МКР_2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Пакет комплексної контрольної робо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5_СП_ККР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  <w:tr w:rsidR="009B38C7" w:rsidRPr="009B38C7" w:rsidTr="00EF46F8">
        <w:trPr>
          <w:trHeight w:val="17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C411ED" w:rsidP="009B38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Питання для екзамен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16_СП_ЕБ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B38C7" w:rsidRPr="009B38C7" w:rsidRDefault="009B38C7" w:rsidP="009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</w:pPr>
            <w:r w:rsidRPr="009B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en-US"/>
              </w:rPr>
              <w:t>+</w:t>
            </w:r>
          </w:p>
        </w:tc>
      </w:tr>
    </w:tbl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uk-UA" w:eastAsia="uk-UA" w:bidi="en-US"/>
        </w:rPr>
        <w:t xml:space="preserve">1)   </w:t>
      </w:r>
      <w:r w:rsidRPr="009B38C7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>ХХХ – скорочена назва дисципліни (перші літери кожного слова з назви дисципліни)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uk-UA" w:eastAsia="uk-UA" w:bidi="en-US"/>
        </w:rPr>
        <w:t>2)</w:t>
      </w:r>
      <w:r w:rsidRPr="009B38C7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 xml:space="preserve">  Вказується дата затвердження до друку та номер справи у Номенклатурі справ кафедри 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uk-UA" w:eastAsia="uk-UA" w:bidi="en-US"/>
        </w:rPr>
        <w:t xml:space="preserve">3)   </w:t>
      </w:r>
      <w:r w:rsidRPr="009B38C7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>Вказується дата розміщення у інституційному депозитарії АБО дата та місце розміщення на кафедрі</w:t>
      </w: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  <w:lang w:val="uk-UA" w:eastAsia="uk-UA" w:bidi="en-US"/>
        </w:rPr>
        <w:t>4)</w:t>
      </w:r>
      <w:r w:rsidRPr="009B38C7">
        <w:rPr>
          <w:rFonts w:ascii="Times New Roman" w:eastAsia="Times New Roman" w:hAnsi="Times New Roman" w:cs="Times New Roman"/>
          <w:sz w:val="18"/>
          <w:szCs w:val="18"/>
          <w:lang w:val="uk-UA" w:eastAsia="ar-SA" w:bidi="en-US"/>
        </w:rPr>
        <w:t xml:space="preserve">   У вигляді </w:t>
      </w:r>
      <w:r w:rsidRPr="009B38C7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uk-UA" w:bidi="en-US"/>
        </w:rPr>
        <w:t>переліку теоретичних питань та типових завдань для розв’язку, з яких формуватимуться  білети для проведення модульної контрольної роботи</w:t>
      </w:r>
    </w:p>
    <w:p w:rsidR="009B38C7" w:rsidRDefault="009B38C7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  <w:sectPr w:rsidR="009B38C7" w:rsidSect="009B38C7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38C7" w:rsidRPr="009B38C7" w:rsidRDefault="009B38C7" w:rsidP="009B38C7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9B38C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Додаток</w:t>
      </w:r>
      <w:proofErr w:type="spellEnd"/>
      <w:r w:rsidRPr="009B38C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В</w:t>
      </w:r>
    </w:p>
    <w:p w:rsidR="009B38C7" w:rsidRPr="009B38C7" w:rsidRDefault="009B38C7" w:rsidP="009B38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9B38C7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до </w:t>
      </w:r>
      <w:proofErr w:type="spellStart"/>
      <w:r w:rsidRPr="009B38C7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п.п</w:t>
      </w:r>
      <w:proofErr w:type="spellEnd"/>
      <w:r w:rsidRPr="009B38C7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. 3.5.</w:t>
      </w:r>
    </w:p>
    <w:p w:rsidR="009B38C7" w:rsidRPr="009B38C7" w:rsidRDefault="009B38C7" w:rsidP="009B38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bidi="en-US"/>
        </w:rPr>
      </w:pPr>
      <w:r w:rsidRPr="009B38C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bidi="en-US"/>
        </w:rPr>
        <w:t>Зразок</w:t>
      </w:r>
    </w:p>
    <w:p w:rsidR="009B38C7" w:rsidRPr="009B38C7" w:rsidRDefault="009B38C7" w:rsidP="009B38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bidi="en-US"/>
        </w:rPr>
      </w:pPr>
      <w:r w:rsidRPr="009B38C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bidi="en-US"/>
        </w:rPr>
        <w:t>Календарно-тематичний план вивчення дисципліни</w:t>
      </w:r>
    </w:p>
    <w:tbl>
      <w:tblPr>
        <w:tblpPr w:leftFromText="180" w:rightFromText="180" w:vertAnchor="text" w:horzAnchor="margin" w:tblpXSpec="right" w:tblpY="456"/>
        <w:tblW w:w="0" w:type="auto"/>
        <w:tblLook w:val="0000" w:firstRow="0" w:lastRow="0" w:firstColumn="0" w:lastColumn="0" w:noHBand="0" w:noVBand="0"/>
      </w:tblPr>
      <w:tblGrid>
        <w:gridCol w:w="1746"/>
        <w:gridCol w:w="3237"/>
      </w:tblGrid>
      <w:tr w:rsidR="009B38C7" w:rsidRPr="009B38C7" w:rsidTr="00EF46F8">
        <w:trPr>
          <w:trHeight w:val="313"/>
        </w:trPr>
        <w:tc>
          <w:tcPr>
            <w:tcW w:w="4983" w:type="dxa"/>
            <w:gridSpan w:val="2"/>
          </w:tcPr>
          <w:p w:rsidR="009B38C7" w:rsidRPr="009B38C7" w:rsidRDefault="009B38C7" w:rsidP="009B3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bookmarkStart w:id="7" w:name="_Toc443897912"/>
            <w:bookmarkStart w:id="8" w:name="_Toc443902498"/>
            <w:bookmarkStart w:id="9" w:name="_Toc443902763"/>
            <w:r w:rsidRPr="009B38C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ЗАТВЕРДЖУЮ</w:t>
            </w:r>
            <w:bookmarkEnd w:id="7"/>
            <w:bookmarkEnd w:id="8"/>
            <w:bookmarkEnd w:id="9"/>
          </w:p>
        </w:tc>
      </w:tr>
      <w:tr w:rsidR="009B38C7" w:rsidRPr="009B38C7" w:rsidTr="00EF46F8">
        <w:trPr>
          <w:trHeight w:val="313"/>
        </w:trPr>
        <w:tc>
          <w:tcPr>
            <w:tcW w:w="4983" w:type="dxa"/>
            <w:gridSpan w:val="2"/>
          </w:tcPr>
          <w:p w:rsidR="009B38C7" w:rsidRPr="009B38C7" w:rsidRDefault="009B38C7" w:rsidP="009B3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Зав. кафедри соціальних технологій</w:t>
            </w:r>
          </w:p>
        </w:tc>
      </w:tr>
      <w:tr w:rsidR="009B38C7" w:rsidRPr="009B38C7" w:rsidTr="00EF46F8">
        <w:trPr>
          <w:trHeight w:val="278"/>
        </w:trPr>
        <w:tc>
          <w:tcPr>
            <w:tcW w:w="4983" w:type="dxa"/>
            <w:gridSpan w:val="2"/>
          </w:tcPr>
          <w:p w:rsidR="009B38C7" w:rsidRPr="009B38C7" w:rsidRDefault="009B38C7" w:rsidP="009B3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_________________О. М. Котикова</w:t>
            </w:r>
          </w:p>
        </w:tc>
      </w:tr>
      <w:tr w:rsidR="009B38C7" w:rsidRPr="009B38C7" w:rsidTr="00EF46F8">
        <w:trPr>
          <w:trHeight w:val="160"/>
        </w:trPr>
        <w:tc>
          <w:tcPr>
            <w:tcW w:w="1746" w:type="dxa"/>
            <w:tcBorders>
              <w:bottom w:val="nil"/>
            </w:tcBorders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proofErr w:type="spellStart"/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К-сть</w:t>
            </w:r>
            <w:proofErr w:type="spellEnd"/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 xml:space="preserve"> тижнів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 xml:space="preserve">«___» ______________ 20__ р. </w:t>
            </w:r>
          </w:p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17</w:t>
            </w:r>
          </w:p>
        </w:tc>
      </w:tr>
      <w:tr w:rsidR="009B38C7" w:rsidRPr="009B38C7" w:rsidTr="00EF46F8">
        <w:trPr>
          <w:trHeight w:val="182"/>
        </w:trPr>
        <w:tc>
          <w:tcPr>
            <w:tcW w:w="1746" w:type="dxa"/>
            <w:tcBorders>
              <w:bottom w:val="nil"/>
            </w:tcBorders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Лекцій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9B38C7" w:rsidRPr="009B38C7" w:rsidRDefault="001055E8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  <w:t>17</w:t>
            </w:r>
          </w:p>
        </w:tc>
      </w:tr>
      <w:tr w:rsidR="009B38C7" w:rsidRPr="009B38C7" w:rsidTr="00EF46F8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Практичних занять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</w:pPr>
          </w:p>
          <w:p w:rsidR="009B38C7" w:rsidRPr="009B38C7" w:rsidRDefault="001055E8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  <w:t>17</w:t>
            </w:r>
          </w:p>
        </w:tc>
      </w:tr>
      <w:tr w:rsidR="009B38C7" w:rsidRPr="009B38C7" w:rsidTr="00EF46F8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Індивідуаль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</w:pPr>
          </w:p>
        </w:tc>
      </w:tr>
      <w:tr w:rsidR="009B38C7" w:rsidRPr="009B38C7" w:rsidTr="00EF46F8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Самостій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9B38C7" w:rsidRPr="009B38C7" w:rsidRDefault="001055E8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  <w:t>86</w:t>
            </w:r>
          </w:p>
          <w:p w:rsidR="009B38C7" w:rsidRPr="009B38C7" w:rsidRDefault="009B38C7" w:rsidP="00105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</w:pPr>
          </w:p>
        </w:tc>
      </w:tr>
      <w:tr w:rsidR="009B38C7" w:rsidRPr="009B38C7" w:rsidTr="00EF46F8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з  них:</w:t>
            </w:r>
          </w:p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ДЗ  РГР   КР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</w:pPr>
          </w:p>
        </w:tc>
      </w:tr>
      <w:tr w:rsidR="009B38C7" w:rsidRPr="009B38C7" w:rsidTr="00EF46F8">
        <w:trPr>
          <w:trHeight w:val="114"/>
        </w:trPr>
        <w:tc>
          <w:tcPr>
            <w:tcW w:w="1746" w:type="dxa"/>
            <w:tcBorders>
              <w:bottom w:val="nil"/>
            </w:tcBorders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Всього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  <w:t xml:space="preserve"> </w:t>
            </w:r>
            <w:r w:rsidR="001055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  <w:t>12</w:t>
            </w:r>
            <w:r w:rsidRPr="009B38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ar-SA" w:bidi="en-US"/>
              </w:rPr>
              <w:t>0</w:t>
            </w:r>
          </w:p>
        </w:tc>
      </w:tr>
    </w:tbl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uk-UA" w:eastAsia="ar-SA" w:bidi="en-US"/>
        </w:rPr>
      </w:pPr>
    </w:p>
    <w:tbl>
      <w:tblPr>
        <w:tblpPr w:leftFromText="180" w:rightFromText="180" w:vertAnchor="text" w:horzAnchor="margin" w:tblpY="216"/>
        <w:tblW w:w="0" w:type="auto"/>
        <w:tblLook w:val="0000" w:firstRow="0" w:lastRow="0" w:firstColumn="0" w:lastColumn="0" w:noHBand="0" w:noVBand="0"/>
      </w:tblPr>
      <w:tblGrid>
        <w:gridCol w:w="6048"/>
      </w:tblGrid>
      <w:tr w:rsidR="009B38C7" w:rsidRPr="009B38C7" w:rsidTr="00EF46F8">
        <w:trPr>
          <w:trHeight w:val="266"/>
        </w:trPr>
        <w:tc>
          <w:tcPr>
            <w:tcW w:w="6048" w:type="dxa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 w:bidi="en-US"/>
              </w:rPr>
            </w:pPr>
          </w:p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 w:bidi="en-US"/>
              </w:rPr>
              <w:t xml:space="preserve">Навчально-науковий Гуманітарний інститут </w:t>
            </w:r>
          </w:p>
        </w:tc>
      </w:tr>
      <w:tr w:rsidR="009B38C7" w:rsidRPr="009B38C7" w:rsidTr="00EF46F8">
        <w:trPr>
          <w:trHeight w:val="299"/>
        </w:trPr>
        <w:tc>
          <w:tcPr>
            <w:tcW w:w="6048" w:type="dxa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 w:bidi="en-US"/>
              </w:rPr>
              <w:t>Кафедра __</w:t>
            </w:r>
            <w:r w:rsidRPr="009B38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ar-SA" w:bidi="en-US"/>
              </w:rPr>
              <w:t>соціальних технологій</w:t>
            </w:r>
            <w:r w:rsidRPr="009B3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 w:bidi="en-US"/>
              </w:rPr>
              <w:t>_______</w:t>
            </w:r>
          </w:p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 w:bidi="en-US"/>
              </w:rPr>
              <w:t>(повна назва кафедри)</w:t>
            </w:r>
          </w:p>
        </w:tc>
      </w:tr>
    </w:tbl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73"/>
      </w:tblGrid>
      <w:tr w:rsidR="001055E8" w:rsidRPr="009B38C7" w:rsidTr="00EF46F8">
        <w:trPr>
          <w:trHeight w:val="260"/>
        </w:trPr>
        <w:tc>
          <w:tcPr>
            <w:tcW w:w="5920" w:type="dxa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 w:bidi="en-US"/>
              </w:rPr>
              <w:t>КАЛЕНДАРНИЙ ПЛАН НАВЧАЛЬНИХ ЗАНЯТЬ</w:t>
            </w:r>
          </w:p>
        </w:tc>
      </w:tr>
      <w:tr w:rsidR="001055E8" w:rsidRPr="009B38C7" w:rsidTr="00EF46F8">
        <w:trPr>
          <w:trHeight w:val="292"/>
        </w:trPr>
        <w:tc>
          <w:tcPr>
            <w:tcW w:w="5920" w:type="dxa"/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для студентів О</w:t>
            </w:r>
            <w:r w:rsidR="00CE23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С "Магістр</w:t>
            </w: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" г</w:t>
            </w:r>
            <w:r w:rsidR="001055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алузі знань  23 Соціальна робота</w:t>
            </w:r>
          </w:p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спеціальності «Соціальна робота»</w:t>
            </w:r>
          </w:p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 xml:space="preserve"> Курс 1   група</w:t>
            </w:r>
            <w:r w:rsidR="002A5AE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 xml:space="preserve"> 5</w:t>
            </w: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16</w:t>
            </w:r>
          </w:p>
        </w:tc>
      </w:tr>
      <w:tr w:rsidR="001055E8" w:rsidRPr="001055E8" w:rsidTr="00EF46F8">
        <w:trPr>
          <w:trHeight w:val="260"/>
        </w:trPr>
        <w:tc>
          <w:tcPr>
            <w:tcW w:w="5920" w:type="dxa"/>
          </w:tcPr>
          <w:p w:rsidR="009B38C7" w:rsidRPr="009B38C7" w:rsidRDefault="009B38C7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 xml:space="preserve">з </w:t>
            </w:r>
            <w:r w:rsidR="001055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дисципліни «Соціальне проектування у соціальній роботі»</w:t>
            </w:r>
          </w:p>
        </w:tc>
      </w:tr>
      <w:tr w:rsidR="001055E8" w:rsidRPr="009B38C7" w:rsidTr="00EF46F8">
        <w:trPr>
          <w:trHeight w:val="292"/>
        </w:trPr>
        <w:tc>
          <w:tcPr>
            <w:tcW w:w="5920" w:type="dxa"/>
          </w:tcPr>
          <w:p w:rsidR="009B38C7" w:rsidRPr="009B38C7" w:rsidRDefault="002A5AE3" w:rsidP="009B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1</w:t>
            </w:r>
            <w:r w:rsidR="009B38C7"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 xml:space="preserve"> семестр 2017-2018  навчальний рік  </w:t>
            </w:r>
          </w:p>
        </w:tc>
      </w:tr>
    </w:tbl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529"/>
        <w:gridCol w:w="688"/>
        <w:gridCol w:w="1383"/>
        <w:gridCol w:w="1384"/>
        <w:gridCol w:w="4474"/>
        <w:gridCol w:w="459"/>
        <w:gridCol w:w="1251"/>
      </w:tblGrid>
      <w:tr w:rsidR="009B38C7" w:rsidRPr="009B38C7" w:rsidTr="00EF46F8">
        <w:trPr>
          <w:cantSplit/>
          <w:trHeight w:val="101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Дат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Лекції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8C7" w:rsidRPr="009B38C7" w:rsidRDefault="009B38C7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Кількість годи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Само</w:t>
            </w: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softHyphen/>
              <w:t>стійна робота (год.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Да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Практичні занятт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8C7" w:rsidRPr="009B38C7" w:rsidRDefault="009B38C7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Кількість годи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Само</w:t>
            </w:r>
            <w:r w:rsidRPr="009B38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softHyphen/>
              <w:t>стійна робота (год.)</w:t>
            </w:r>
          </w:p>
        </w:tc>
      </w:tr>
      <w:tr w:rsidR="009B38C7" w:rsidRPr="009B38C7" w:rsidTr="00C411ED">
        <w:trPr>
          <w:cantSplit/>
          <w:trHeight w:val="4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1055E8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182BD9" w:rsidP="00C4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4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1055E8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CE23C0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39</w:t>
            </w:r>
          </w:p>
        </w:tc>
      </w:tr>
      <w:tr w:rsidR="009B38C7" w:rsidRPr="009B38C7" w:rsidTr="00EF46F8">
        <w:trPr>
          <w:cantSplit/>
          <w:trHeight w:val="3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8C7" w:rsidRPr="009B38C7" w:rsidRDefault="009B38C7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8C7" w:rsidRPr="009B38C7" w:rsidRDefault="009B38C7" w:rsidP="009B38C7">
            <w:pPr>
              <w:tabs>
                <w:tab w:val="left" w:pos="12"/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C7" w:rsidRPr="009B38C7" w:rsidRDefault="009B38C7" w:rsidP="009B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</w:tbl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ar-SA" w:bidi="en-US"/>
        </w:rPr>
      </w:pPr>
    </w:p>
    <w:p w:rsidR="009B38C7" w:rsidRPr="009B38C7" w:rsidRDefault="009B38C7" w:rsidP="009B38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ar-SA" w:bidi="en-US"/>
        </w:rPr>
      </w:pPr>
      <w:r w:rsidRPr="009B38C7">
        <w:rPr>
          <w:rFonts w:ascii="Times New Roman" w:eastAsia="Times New Roman" w:hAnsi="Times New Roman" w:cs="Times New Roman"/>
          <w:b/>
          <w:sz w:val="20"/>
          <w:szCs w:val="20"/>
          <w:lang w:val="uk-UA" w:eastAsia="ar-SA" w:bidi="en-US"/>
        </w:rPr>
        <w:t>Науково-педагогічний праці</w:t>
      </w:r>
      <w:r w:rsidR="00184DBF">
        <w:rPr>
          <w:rFonts w:ascii="Times New Roman" w:eastAsia="Times New Roman" w:hAnsi="Times New Roman" w:cs="Times New Roman"/>
          <w:b/>
          <w:sz w:val="20"/>
          <w:szCs w:val="20"/>
          <w:lang w:val="uk-UA" w:eastAsia="ar-SA" w:bidi="en-US"/>
        </w:rPr>
        <w:t>вник  ______________ (І.</w:t>
      </w:r>
      <w:proofErr w:type="spellStart"/>
      <w:r w:rsidR="00184DBF">
        <w:rPr>
          <w:rFonts w:ascii="Times New Roman" w:eastAsia="Times New Roman" w:hAnsi="Times New Roman" w:cs="Times New Roman"/>
          <w:b/>
          <w:sz w:val="20"/>
          <w:szCs w:val="20"/>
          <w:lang w:val="uk-UA" w:eastAsia="ar-SA" w:bidi="en-US"/>
        </w:rPr>
        <w:t>Тімкін</w:t>
      </w:r>
      <w:proofErr w:type="spellEnd"/>
      <w:r w:rsidRPr="009B38C7">
        <w:rPr>
          <w:rFonts w:ascii="Times New Roman" w:eastAsia="Times New Roman" w:hAnsi="Times New Roman" w:cs="Times New Roman"/>
          <w:b/>
          <w:sz w:val="20"/>
          <w:szCs w:val="20"/>
          <w:lang w:val="uk-UA" w:eastAsia="ar-SA" w:bidi="en-US"/>
        </w:rPr>
        <w:t>)</w:t>
      </w:r>
    </w:p>
    <w:p w:rsidR="009B38C7" w:rsidRPr="009B38C7" w:rsidRDefault="009B38C7" w:rsidP="009B38C7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ar-SA"/>
        </w:rPr>
        <w:sectPr w:rsidR="009B38C7" w:rsidRPr="009B38C7" w:rsidSect="00D10842">
          <w:headerReference w:type="firs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055E8" w:rsidRPr="001055E8" w:rsidRDefault="001055E8" w:rsidP="001055E8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1055E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Додаток</w:t>
      </w:r>
      <w:proofErr w:type="spellEnd"/>
      <w:r w:rsidRPr="001055E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Г</w:t>
      </w:r>
    </w:p>
    <w:p w:rsidR="001055E8" w:rsidRPr="001055E8" w:rsidRDefault="001055E8" w:rsidP="001055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 xml:space="preserve">до </w:t>
      </w:r>
      <w:proofErr w:type="spellStart"/>
      <w:r w:rsidRPr="001055E8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п.п</w:t>
      </w:r>
      <w:proofErr w:type="spellEnd"/>
      <w:r w:rsidRPr="001055E8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>. 3.6</w:t>
      </w:r>
    </w:p>
    <w:p w:rsidR="001055E8" w:rsidRPr="001055E8" w:rsidRDefault="001055E8" w:rsidP="001055E8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Міністерство освіти і науки України</w:t>
      </w:r>
    </w:p>
    <w:p w:rsidR="001055E8" w:rsidRPr="001055E8" w:rsidRDefault="001055E8" w:rsidP="00105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Національний авіаційний університет</w:t>
      </w: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ar-SA" w:bidi="en-US"/>
        </w:rPr>
        <w:t xml:space="preserve">Навчально-науковий Гуманітарний інститут </w:t>
      </w: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Кафедра Соціальних технологій</w:t>
      </w: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 xml:space="preserve">Конспект лекцій </w:t>
      </w: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з дисципліни «Соціальн</w:t>
      </w:r>
      <w:r w:rsidR="002A5AE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е проектування у соціальній роботі»</w:t>
      </w: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за спеціальністю  23 «Соціальна робота»</w:t>
      </w: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  <w:t xml:space="preserve">                                                                                       </w:t>
      </w: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1055E8" w:rsidRPr="001055E8" w:rsidRDefault="001055E8" w:rsidP="001055E8">
      <w:pPr>
        <w:tabs>
          <w:tab w:val="left" w:pos="4860"/>
        </w:tabs>
        <w:spacing w:after="0" w:line="36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Укладач:</w:t>
      </w:r>
      <w:r w:rsidR="002A5AE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 </w:t>
      </w:r>
      <w:proofErr w:type="spellStart"/>
      <w:r w:rsidR="002A5AE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к.і.н</w:t>
      </w:r>
      <w:proofErr w:type="spellEnd"/>
      <w:r w:rsidR="002A5AE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. </w:t>
      </w:r>
      <w:proofErr w:type="spellStart"/>
      <w:r w:rsidR="002A5AE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Тімкін</w:t>
      </w:r>
      <w:proofErr w:type="spellEnd"/>
      <w:r w:rsidR="002A5AE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 І.Ф.</w:t>
      </w:r>
    </w:p>
    <w:p w:rsidR="001055E8" w:rsidRPr="001055E8" w:rsidRDefault="001055E8" w:rsidP="001055E8">
      <w:pPr>
        <w:tabs>
          <w:tab w:val="left" w:pos="4860"/>
        </w:tabs>
        <w:spacing w:after="0" w:line="36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Конспект лекцій розглянутий та схвалений</w:t>
      </w:r>
    </w:p>
    <w:p w:rsidR="001055E8" w:rsidRPr="001055E8" w:rsidRDefault="001055E8" w:rsidP="001055E8">
      <w:pPr>
        <w:tabs>
          <w:tab w:val="left" w:pos="4860"/>
        </w:tabs>
        <w:spacing w:after="0" w:line="36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на засіданні кафедри </w:t>
      </w:r>
    </w:p>
    <w:p w:rsidR="001055E8" w:rsidRPr="001055E8" w:rsidRDefault="001055E8" w:rsidP="001055E8">
      <w:pPr>
        <w:tabs>
          <w:tab w:val="left" w:pos="4860"/>
        </w:tabs>
        <w:spacing w:after="0" w:line="360" w:lineRule="auto"/>
        <w:ind w:firstLine="4140"/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соціальних технологій</w:t>
      </w:r>
      <w:r w:rsidRPr="001055E8"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  <w:t xml:space="preserve">                                                                         </w:t>
      </w:r>
    </w:p>
    <w:p w:rsidR="001055E8" w:rsidRPr="001055E8" w:rsidRDefault="001055E8" w:rsidP="001055E8">
      <w:pPr>
        <w:tabs>
          <w:tab w:val="left" w:pos="4860"/>
        </w:tabs>
        <w:spacing w:after="0" w:line="36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Протокол № _</w:t>
      </w:r>
      <w:r w:rsidR="00C411E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 w:bidi="en-US"/>
        </w:rPr>
        <w:t>13</w:t>
      </w:r>
      <w:r w:rsidRPr="001055E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 w:bidi="en-US"/>
        </w:rPr>
        <w:t>_</w:t>
      </w: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_ від «_</w:t>
      </w:r>
      <w:r w:rsidR="00C411E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 w:bidi="en-US"/>
        </w:rPr>
        <w:t>12</w:t>
      </w: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»_</w:t>
      </w:r>
      <w:r w:rsidR="00C411ED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10</w:t>
      </w: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__2017 р.</w:t>
      </w:r>
    </w:p>
    <w:p w:rsidR="001055E8" w:rsidRPr="001055E8" w:rsidRDefault="001055E8" w:rsidP="001055E8">
      <w:pPr>
        <w:tabs>
          <w:tab w:val="left" w:pos="4860"/>
        </w:tabs>
        <w:spacing w:after="0" w:line="36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Завідувач кафедри _________ О.Котикова</w:t>
      </w:r>
    </w:p>
    <w:p w:rsidR="001055E8" w:rsidRPr="001055E8" w:rsidRDefault="001055E8" w:rsidP="001055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</w:p>
    <w:p w:rsidR="001055E8" w:rsidRPr="001055E8" w:rsidRDefault="001055E8" w:rsidP="001055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lastRenderedPageBreak/>
        <w:t>Продовження Додатку Г</w:t>
      </w:r>
    </w:p>
    <w:p w:rsidR="001055E8" w:rsidRPr="001055E8" w:rsidRDefault="001055E8" w:rsidP="00105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 w:bidi="en-US"/>
        </w:rPr>
      </w:pPr>
      <w:r w:rsidRPr="001055E8">
        <w:rPr>
          <w:rFonts w:ascii="Times New Roman" w:eastAsia="Times New Roman" w:hAnsi="Times New Roman" w:cs="Times New Roman"/>
          <w:b/>
          <w:sz w:val="24"/>
          <w:szCs w:val="24"/>
          <w:lang w:val="uk-UA" w:eastAsia="ar-SA" w:bidi="en-US"/>
        </w:rPr>
        <w:t>Модуль 1</w:t>
      </w:r>
    </w:p>
    <w:p w:rsidR="002A5AE3" w:rsidRPr="002A5AE3" w:rsidRDefault="002A5AE3" w:rsidP="002A5A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</w:pPr>
      <w:r w:rsidRPr="002A5AE3"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  <w:t>Лекція № 1</w:t>
      </w:r>
    </w:p>
    <w:p w:rsidR="002A5AE3" w:rsidRPr="002A5AE3" w:rsidRDefault="002A5AE3" w:rsidP="002A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  <w:lang w:val="uk-UA" w:eastAsia="ru-RU"/>
        </w:rPr>
      </w:pPr>
      <w:r w:rsidRPr="002A5AE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Тема лекції:</w:t>
      </w:r>
      <w:r w:rsidRPr="002A5A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A5A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 w:bidi="en-US"/>
        </w:rPr>
        <w:t>Загальне уявлення про проектування, історія виникнення проектного зн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 w:bidi="en-US"/>
        </w:rPr>
        <w:t>.</w:t>
      </w:r>
      <w:r w:rsidRPr="002A5AE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2A5AE3">
        <w:rPr>
          <w:rFonts w:ascii="Times New Roman" w:eastAsia="Times New Roman" w:hAnsi="Times New Roman" w:cs="Times New Roman"/>
          <w:sz w:val="27"/>
          <w:szCs w:val="24"/>
          <w:lang w:val="uk-UA" w:eastAsia="ru-RU"/>
        </w:rPr>
        <w:t xml:space="preserve"> </w:t>
      </w:r>
    </w:p>
    <w:p w:rsidR="002A5AE3" w:rsidRPr="002A5AE3" w:rsidRDefault="002A5AE3" w:rsidP="002A5A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A5AE3" w:rsidRDefault="002A5AE3" w:rsidP="002A5A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A5AE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лан лекції</w:t>
      </w:r>
    </w:p>
    <w:p w:rsidR="002A5AE3" w:rsidRPr="002A5AE3" w:rsidRDefault="002A5AE3" w:rsidP="002A5AE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5A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торія розвитку соціального проектування</w:t>
      </w:r>
    </w:p>
    <w:p w:rsidR="002A5AE3" w:rsidRDefault="002A5AE3" w:rsidP="002A5AE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5A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мет та основні завдання курсу</w:t>
      </w:r>
    </w:p>
    <w:p w:rsidR="002A5AE3" w:rsidRDefault="002A5AE3" w:rsidP="002A5AE3">
      <w:pPr>
        <w:spacing w:line="360" w:lineRule="auto"/>
        <w:ind w:left="360"/>
        <w:jc w:val="center"/>
        <w:rPr>
          <w:rFonts w:ascii="Times New Roman" w:hAnsi="Times New Roman"/>
          <w:b/>
          <w:lang w:val="uk-UA" w:eastAsia="uk-UA"/>
        </w:rPr>
      </w:pPr>
      <w:r w:rsidRPr="005D693F">
        <w:rPr>
          <w:rFonts w:ascii="Times New Roman" w:hAnsi="Times New Roman"/>
          <w:b/>
          <w:lang w:val="uk-UA" w:eastAsia="uk-UA"/>
        </w:rPr>
        <w:t>Література</w:t>
      </w:r>
    </w:p>
    <w:p w:rsidR="00270466" w:rsidRPr="00270466" w:rsidRDefault="00270466" w:rsidP="0027046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оявленська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.В.Проектний аналіз.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.-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, 2004. – 336с. Єрмаков І.Г. На шляху до школи життєвої компетентності: проектний підхід // Метод проектів: традиції, життєві результати. – К.: Департамент, 2003. – С. 15-16.</w:t>
      </w:r>
    </w:p>
    <w:p w:rsidR="00270466" w:rsidRPr="00270466" w:rsidRDefault="00270466" w:rsidP="0027046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ган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С. Метод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ов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ловия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го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эффективного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енения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спитательной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т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доступно з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ww.websib.ru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ospitanie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04-05/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etod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/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htm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70466" w:rsidRPr="00270466" w:rsidRDefault="00270466" w:rsidP="0027046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батов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И.,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батова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иально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ировани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ебно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оби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Ростов н/Д.: Фенікс, 2001. – 416 с.</w:t>
      </w:r>
    </w:p>
    <w:p w:rsidR="00270466" w:rsidRPr="00270466" w:rsidRDefault="00270466" w:rsidP="0027046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6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в В.А. Социальное проектирование: Учеб</w:t>
      </w:r>
      <w:proofErr w:type="gramStart"/>
      <w:r w:rsidRPr="0027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7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04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704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– 3-е изд. – М.: Флинта, 2003. – 240с.</w:t>
      </w:r>
    </w:p>
    <w:p w:rsidR="00270466" w:rsidRPr="00270466" w:rsidRDefault="00270466" w:rsidP="0027046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уковий супровід, моніторинг та оцінка ефективності соціальних проектів / О.О.Яременко, О.Р.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тюх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.М.Балакірєва та ін. – К.:ДЦССМ, 2002. – 132с. </w:t>
      </w:r>
    </w:p>
    <w:p w:rsidR="00270466" w:rsidRPr="00270466" w:rsidRDefault="00270466" w:rsidP="0027046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кончук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С.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иально-педагогический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ект: просто о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жном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. //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ціально-педагогічная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та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Часопис. - №1. – 2000. – С.45-54. </w:t>
      </w:r>
    </w:p>
    <w:p w:rsidR="00270466" w:rsidRPr="00270466" w:rsidRDefault="00270466" w:rsidP="00270466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ышевский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Г.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нозировани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ировани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лировани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иальной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те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М.: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иально-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логический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титут</w:t>
      </w:r>
      <w:proofErr w:type="spellEnd"/>
      <w:r w:rsidRPr="002704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ГУС, 2001. – 95с.</w:t>
      </w:r>
    </w:p>
    <w:p w:rsidR="00270466" w:rsidRDefault="00270466" w:rsidP="00270466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270466" w:rsidRDefault="00270466" w:rsidP="00270466">
      <w:pPr>
        <w:pStyle w:val="aa"/>
        <w:widowControl w:val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70466"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270466" w:rsidRPr="00270466" w:rsidRDefault="00270466" w:rsidP="0027046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uk-UA" w:eastAsia="ar-SA"/>
        </w:rPr>
      </w:pPr>
      <w:proofErr w:type="spellStart"/>
      <w:proofErr w:type="gramStart"/>
      <w:r w:rsidRPr="00270466">
        <w:rPr>
          <w:rFonts w:ascii="Times New Roman" w:hAnsi="Times New Roman" w:cs="Times New Roman"/>
          <w:sz w:val="27"/>
          <w:szCs w:val="27"/>
        </w:rPr>
        <w:t>Вступ</w:t>
      </w:r>
      <w:proofErr w:type="spellEnd"/>
      <w:proofErr w:type="gramEnd"/>
      <w:r w:rsidRPr="00270466">
        <w:rPr>
          <w:rFonts w:ascii="Times New Roman" w:hAnsi="Times New Roman" w:cs="Times New Roman"/>
          <w:sz w:val="27"/>
          <w:szCs w:val="27"/>
        </w:rPr>
        <w:t xml:space="preserve"> до курсу. Предмет та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основні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завдання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курсу. Роль курсу у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формуванні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вдосконаленні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професійних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знань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умінь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майбутніх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270466">
        <w:rPr>
          <w:rFonts w:ascii="Times New Roman" w:hAnsi="Times New Roman" w:cs="Times New Roman"/>
          <w:sz w:val="27"/>
          <w:szCs w:val="27"/>
        </w:rPr>
        <w:t>соц</w:t>
      </w:r>
      <w:proofErr w:type="gramEnd"/>
      <w:r w:rsidRPr="00270466">
        <w:rPr>
          <w:rFonts w:ascii="Times New Roman" w:hAnsi="Times New Roman" w:cs="Times New Roman"/>
          <w:sz w:val="27"/>
          <w:szCs w:val="27"/>
        </w:rPr>
        <w:t>іальних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працівників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Проектування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>, як «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ідеальне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передбачення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практичне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втілення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того,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що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повинно бути» (Н.Г.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Алексєєв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).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Загальне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уявлення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про 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проектування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proofErr w:type="gramStart"/>
      <w:r w:rsidRPr="00270466">
        <w:rPr>
          <w:rFonts w:ascii="Times New Roman" w:hAnsi="Times New Roman" w:cs="Times New Roman"/>
          <w:sz w:val="27"/>
          <w:szCs w:val="27"/>
        </w:rPr>
        <w:t>соц</w:t>
      </w:r>
      <w:proofErr w:type="gramEnd"/>
      <w:r w:rsidRPr="00270466">
        <w:rPr>
          <w:rFonts w:ascii="Times New Roman" w:hAnsi="Times New Roman" w:cs="Times New Roman"/>
          <w:sz w:val="27"/>
          <w:szCs w:val="27"/>
        </w:rPr>
        <w:t>іальне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466">
        <w:rPr>
          <w:rFonts w:ascii="Times New Roman" w:hAnsi="Times New Roman" w:cs="Times New Roman"/>
          <w:sz w:val="27"/>
          <w:szCs w:val="27"/>
        </w:rPr>
        <w:t>проектування</w:t>
      </w:r>
      <w:proofErr w:type="spellEnd"/>
      <w:r w:rsidRPr="00270466">
        <w:rPr>
          <w:rFonts w:ascii="Times New Roman" w:hAnsi="Times New Roman" w:cs="Times New Roman"/>
          <w:sz w:val="27"/>
          <w:szCs w:val="27"/>
        </w:rPr>
        <w:t>, проект.</w:t>
      </w:r>
    </w:p>
    <w:p w:rsidR="00CE23C0" w:rsidRDefault="00CE23C0" w:rsidP="00CE23C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23C0" w:rsidRDefault="00CE23C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CE23C0" w:rsidRPr="00CE23C0" w:rsidRDefault="00CE23C0" w:rsidP="00CE23C0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0" w:name="_Toc443902501"/>
      <w:bookmarkStart w:id="11" w:name="_Toc443902766"/>
      <w:bookmarkStart w:id="12" w:name="_Toc443902899"/>
      <w:proofErr w:type="spellStart"/>
      <w:r w:rsidRPr="00CE23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Додаток</w:t>
      </w:r>
      <w:proofErr w:type="spellEnd"/>
      <w:r w:rsidRPr="00CE23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Е</w:t>
      </w:r>
      <w:bookmarkEnd w:id="10"/>
      <w:bookmarkEnd w:id="11"/>
      <w:bookmarkEnd w:id="12"/>
    </w:p>
    <w:p w:rsidR="00CE23C0" w:rsidRPr="00CE23C0" w:rsidRDefault="00CE23C0" w:rsidP="00CE2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  <w:t xml:space="preserve">до </w:t>
      </w:r>
      <w:proofErr w:type="spellStart"/>
      <w:r w:rsidRPr="00CE2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  <w:t>п.п</w:t>
      </w:r>
      <w:proofErr w:type="spellEnd"/>
      <w:r w:rsidRPr="00CE23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  <w:t>. 3.13</w:t>
      </w:r>
    </w:p>
    <w:p w:rsidR="00CE23C0" w:rsidRPr="00CE23C0" w:rsidRDefault="00CE23C0" w:rsidP="00CE2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t xml:space="preserve">Зразок оформлення </w:t>
      </w:r>
      <w:r w:rsidRPr="00CE23C0"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br/>
        <w:t>Переліку теоретичних питань та типових завдань для розв’язку</w:t>
      </w:r>
      <w:r w:rsidRPr="00CE23C0"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br/>
        <w:t>для проведення модульної контрольної роботи</w:t>
      </w:r>
    </w:p>
    <w:p w:rsidR="00CE23C0" w:rsidRPr="00CE23C0" w:rsidRDefault="00CE23C0" w:rsidP="00CE23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ar-SA" w:bidi="en-US"/>
        </w:rPr>
        <w:t xml:space="preserve">Навчально-науковий Гуманітарний інститут </w:t>
      </w:r>
    </w:p>
    <w:p w:rsidR="00CE23C0" w:rsidRPr="00CE23C0" w:rsidRDefault="00CE23C0" w:rsidP="00CE23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Кафедра Соціальних технологій</w:t>
      </w:r>
    </w:p>
    <w:p w:rsidR="00CE23C0" w:rsidRPr="00CE23C0" w:rsidRDefault="00CE23C0" w:rsidP="00CE23C0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Затверджую</w:t>
      </w:r>
    </w:p>
    <w:p w:rsidR="00CE23C0" w:rsidRPr="00CE23C0" w:rsidRDefault="00CE23C0" w:rsidP="00CE23C0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 xml:space="preserve">Зав. кафедри ________      </w:t>
      </w:r>
      <w:r w:rsidRPr="00CE23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 w:bidi="en-US"/>
        </w:rPr>
        <w:t>О. Котикова</w:t>
      </w:r>
    </w:p>
    <w:p w:rsidR="00CE23C0" w:rsidRPr="00CE23C0" w:rsidRDefault="00CE23C0" w:rsidP="00CE23C0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  <w:t xml:space="preserve">                           (підпис)                                (ПІБ)</w:t>
      </w:r>
    </w:p>
    <w:p w:rsidR="00CE23C0" w:rsidRPr="00CE23C0" w:rsidRDefault="00CE23C0" w:rsidP="00CE23C0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«______»____________________20___р.</w:t>
      </w:r>
    </w:p>
    <w:p w:rsidR="00CE23C0" w:rsidRPr="00CE23C0" w:rsidRDefault="00CE23C0" w:rsidP="00CE23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ar-SA" w:bidi="en-US"/>
        </w:rPr>
        <w:t>Модульна контрольна робота</w:t>
      </w:r>
      <w:r w:rsidRPr="00CE2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 w:bidi="en-US"/>
        </w:rPr>
        <w:t xml:space="preserve"> № 1</w:t>
      </w:r>
    </w:p>
    <w:p w:rsidR="00CE23C0" w:rsidRPr="00CE23C0" w:rsidRDefault="00CE23C0" w:rsidP="00CE23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 w:bidi="en-US"/>
        </w:rPr>
        <w:t>з дисципліни «</w:t>
      </w:r>
      <w:r w:rsidR="00DE1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 w:bidi="en-US"/>
        </w:rPr>
        <w:t>Соціальне проектування у соціальній роботі</w:t>
      </w:r>
      <w:r w:rsidRPr="00CE2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 w:bidi="en-US"/>
        </w:rPr>
        <w:t>»</w:t>
      </w:r>
    </w:p>
    <w:p w:rsidR="00A20A4D" w:rsidRDefault="00A20A4D" w:rsidP="00A20A4D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Розкрийте структуру тестового описання проекту.</w:t>
      </w:r>
    </w:p>
    <w:p w:rsidR="00A20A4D" w:rsidRPr="00A20A4D" w:rsidRDefault="00A20A4D" w:rsidP="00A20A4D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Охарактеризуйте методи відбору експертів.</w:t>
      </w:r>
    </w:p>
    <w:p w:rsidR="00CE23C0" w:rsidRPr="00CE23C0" w:rsidRDefault="00CE23C0" w:rsidP="00CE23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</w:pPr>
    </w:p>
    <w:p w:rsidR="00CE23C0" w:rsidRPr="00CE23C0" w:rsidRDefault="00CE23C0" w:rsidP="00CE23C0">
      <w:pPr>
        <w:shd w:val="clear" w:color="auto" w:fill="FFFFFF"/>
        <w:spacing w:after="0" w:line="360" w:lineRule="auto"/>
        <w:ind w:firstLine="450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 w:bidi="en-US"/>
        </w:rPr>
        <w:t xml:space="preserve">Розробник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 w:bidi="en-US"/>
        </w:rPr>
        <w:t>до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 w:bidi="en-US"/>
        </w:rPr>
        <w:t>к.і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 w:bidi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 w:bidi="en-US"/>
        </w:rPr>
        <w:t>Тімк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ar-SA" w:bidi="en-US"/>
        </w:rPr>
        <w:t xml:space="preserve"> І.Ф.</w:t>
      </w:r>
    </w:p>
    <w:p w:rsidR="00CE23C0" w:rsidRPr="00CE23C0" w:rsidRDefault="00CE23C0" w:rsidP="00CE23C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ar-SA" w:bidi="en-US"/>
        </w:rPr>
      </w:pPr>
      <w:r w:rsidRPr="00CE23C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ar-SA" w:bidi="en-US"/>
        </w:rPr>
        <w:t>(науковий ступінь, вчене звання, П.І.Б. викладача)</w:t>
      </w:r>
    </w:p>
    <w:p w:rsidR="00DE1573" w:rsidRDefault="00DE1573" w:rsidP="00CE23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1573" w:rsidRDefault="00DE1573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DE1573" w:rsidRPr="00DE1573" w:rsidRDefault="00DE1573" w:rsidP="00DE1573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proofErr w:type="spellStart"/>
      <w:r w:rsidRPr="00DE157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Додаток</w:t>
      </w:r>
      <w:proofErr w:type="spellEnd"/>
      <w:r w:rsidRPr="00DE157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DE15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Є</w:t>
      </w:r>
    </w:p>
    <w:p w:rsidR="00DE1573" w:rsidRPr="00DE1573" w:rsidRDefault="00DE1573" w:rsidP="00DE15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  <w:t xml:space="preserve">до </w:t>
      </w:r>
      <w:proofErr w:type="spellStart"/>
      <w:r w:rsidRPr="00DE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  <w:t>п.п</w:t>
      </w:r>
      <w:proofErr w:type="spellEnd"/>
      <w:r w:rsidRPr="00DE1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  <w:t>. 3.15</w:t>
      </w:r>
    </w:p>
    <w:p w:rsidR="00DE1573" w:rsidRPr="00DE1573" w:rsidRDefault="00DE1573" w:rsidP="00DE15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ar-SA" w:bidi="en-US"/>
        </w:rPr>
      </w:pPr>
    </w:p>
    <w:p w:rsidR="00DE1573" w:rsidRPr="00DE1573" w:rsidRDefault="00DE1573" w:rsidP="00A20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 w:bidi="en-US"/>
        </w:rPr>
        <w:t>Зразок оформлення комплексної контрольної роботи</w:t>
      </w:r>
    </w:p>
    <w:p w:rsidR="00DE1573" w:rsidRPr="00DE1573" w:rsidRDefault="00DE1573" w:rsidP="00A2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Національний авіаційний університет</w:t>
      </w:r>
    </w:p>
    <w:p w:rsidR="00DE1573" w:rsidRPr="00DE1573" w:rsidRDefault="00DE1573" w:rsidP="00A20A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ar-SA" w:bidi="en-US"/>
        </w:rPr>
        <w:t>Навчально-науковий Гуманітарний інститут</w:t>
      </w:r>
    </w:p>
    <w:p w:rsidR="00DE1573" w:rsidRPr="00DE1573" w:rsidRDefault="00DE1573" w:rsidP="00DE15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ar-SA" w:bidi="en-US"/>
        </w:rPr>
      </w:pPr>
    </w:p>
    <w:p w:rsidR="00DE1573" w:rsidRPr="00DE1573" w:rsidRDefault="00DE1573" w:rsidP="00DE15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Кафедра Соціальних технологій</w:t>
      </w:r>
    </w:p>
    <w:p w:rsidR="00DE1573" w:rsidRPr="00DE1573" w:rsidRDefault="00DE1573" w:rsidP="00DE1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</w:p>
    <w:p w:rsidR="00DE1573" w:rsidRPr="00DE1573" w:rsidRDefault="00DE1573" w:rsidP="00DE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DE1573" w:rsidRPr="00DE1573" w:rsidRDefault="00DE1573" w:rsidP="00DE1573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Затверджую</w:t>
      </w:r>
    </w:p>
    <w:p w:rsidR="00DE1573" w:rsidRPr="00DE1573" w:rsidRDefault="00DE1573" w:rsidP="00DE1573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Зав. кафедри ________      О.Котикова</w:t>
      </w:r>
    </w:p>
    <w:p w:rsidR="00DE1573" w:rsidRPr="00DE1573" w:rsidRDefault="00DE1573" w:rsidP="00DE1573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  <w:t xml:space="preserve">                           (підпис)                                (ПІБ)</w:t>
      </w:r>
    </w:p>
    <w:p w:rsidR="00DE1573" w:rsidRPr="00DE1573" w:rsidRDefault="00DE1573" w:rsidP="00DE1573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«______»____________________20___р.</w:t>
      </w:r>
    </w:p>
    <w:p w:rsidR="00DE1573" w:rsidRPr="00DE1573" w:rsidRDefault="00DE1573" w:rsidP="00DE1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</w:pPr>
      <w:r w:rsidRPr="00DE1573"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  <w:t>КОМПЛЕКСНА КОНТРОЛЬНА РОБОТА</w:t>
      </w:r>
    </w:p>
    <w:p w:rsidR="00DE1573" w:rsidRPr="00DE1573" w:rsidRDefault="00E60F1F" w:rsidP="00DE1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  <w:t>Варіант № 1</w:t>
      </w:r>
    </w:p>
    <w:p w:rsidR="00DE1573" w:rsidRPr="00E60F1F" w:rsidRDefault="00E60F1F" w:rsidP="00E60F1F">
      <w:pPr>
        <w:pStyle w:val="aa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йте сутність соціального проектування.</w:t>
      </w:r>
    </w:p>
    <w:p w:rsidR="00E60F1F" w:rsidRDefault="00E60F1F" w:rsidP="00E60F1F">
      <w:pPr>
        <w:pStyle w:val="aa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шіть види текстового оформлення проекту.</w:t>
      </w:r>
    </w:p>
    <w:p w:rsidR="00E60F1F" w:rsidRDefault="00E60F1F" w:rsidP="00E60F1F">
      <w:pPr>
        <w:pStyle w:val="aa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івняйте поняття «завершення проекту» та «ліквідація проекту».</w:t>
      </w:r>
    </w:p>
    <w:p w:rsidR="00E60F1F" w:rsidRPr="00E60F1F" w:rsidRDefault="00E60F1F" w:rsidP="00E60F1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1573" w:rsidRPr="00DE1573" w:rsidRDefault="00E60F1F" w:rsidP="00E60F1F">
      <w:pPr>
        <w:tabs>
          <w:tab w:val="left" w:pos="27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20A4D" w:rsidRDefault="00A20A4D" w:rsidP="00CE23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0A4D" w:rsidRDefault="00A20A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A20A4D" w:rsidRPr="00A20A4D" w:rsidRDefault="00A20A4D" w:rsidP="00A20A4D">
      <w:pPr>
        <w:shd w:val="clear" w:color="auto" w:fill="FFFFFF"/>
        <w:spacing w:after="0" w:line="240" w:lineRule="auto"/>
        <w:ind w:left="7788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  <w:r w:rsidRPr="00A20A4D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lastRenderedPageBreak/>
        <w:t>Додаток Ж</w:t>
      </w:r>
    </w:p>
    <w:p w:rsidR="00A20A4D" w:rsidRPr="00A20A4D" w:rsidRDefault="00A20A4D" w:rsidP="00A20A4D">
      <w:pPr>
        <w:shd w:val="clear" w:color="auto" w:fill="FFFFFF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 w:bidi="en-US"/>
        </w:rPr>
      </w:pPr>
      <w:r w:rsidRPr="00A20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 w:bidi="en-US"/>
        </w:rPr>
        <w:t xml:space="preserve">     до </w:t>
      </w:r>
      <w:proofErr w:type="spellStart"/>
      <w:r w:rsidRPr="00A20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 w:bidi="en-US"/>
        </w:rPr>
        <w:t>п.п</w:t>
      </w:r>
      <w:proofErr w:type="spellEnd"/>
      <w:r w:rsidRPr="00A20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ar-SA" w:bidi="en-US"/>
        </w:rPr>
        <w:t>. 3.16</w:t>
      </w:r>
    </w:p>
    <w:p w:rsidR="00A20A4D" w:rsidRPr="00A20A4D" w:rsidRDefault="00C411ED" w:rsidP="00A20A4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ar-SA" w:bidi="en-US"/>
        </w:rPr>
        <w:t>Питання до екзамену</w:t>
      </w:r>
    </w:p>
    <w:p w:rsidR="00A20A4D" w:rsidRPr="00A20A4D" w:rsidRDefault="00E60F1F" w:rsidP="00A20A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Дисципліна «</w:t>
      </w:r>
      <w:r w:rsidRPr="00E60F1F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Соціальне проектування у соціальній роботі</w:t>
      </w:r>
      <w:r w:rsidR="00A20A4D" w:rsidRPr="00A20A4D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»</w:t>
      </w:r>
    </w:p>
    <w:p w:rsidR="00A20A4D" w:rsidRPr="00A20A4D" w:rsidRDefault="00A20A4D" w:rsidP="00A20A4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</w:p>
    <w:p w:rsidR="00A20A4D" w:rsidRPr="00A20A4D" w:rsidRDefault="00A20A4D" w:rsidP="00A20A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A20A4D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Національний авіаційний університет</w:t>
      </w:r>
    </w:p>
    <w:p w:rsidR="00A20A4D" w:rsidRPr="00A20A4D" w:rsidRDefault="00A20A4D" w:rsidP="00A20A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ar-SA" w:bidi="en-US"/>
        </w:rPr>
      </w:pPr>
      <w:r w:rsidRPr="00A20A4D">
        <w:rPr>
          <w:rFonts w:ascii="Times New Roman" w:eastAsia="Times New Roman" w:hAnsi="Times New Roman" w:cs="Times New Roman"/>
          <w:b/>
          <w:caps/>
          <w:sz w:val="26"/>
          <w:szCs w:val="26"/>
          <w:lang w:val="uk-UA" w:eastAsia="ar-SA" w:bidi="en-US"/>
        </w:rPr>
        <w:t xml:space="preserve">Навчально-науковий Гуманітарний інститут </w:t>
      </w:r>
    </w:p>
    <w:p w:rsidR="00A20A4D" w:rsidRPr="00A20A4D" w:rsidRDefault="00A20A4D" w:rsidP="00A20A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ar-SA" w:bidi="en-US"/>
        </w:rPr>
      </w:pPr>
    </w:p>
    <w:p w:rsidR="00A20A4D" w:rsidRPr="00A20A4D" w:rsidRDefault="00A20A4D" w:rsidP="00A20A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A20A4D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Кафедра Соціальних технологій</w:t>
      </w:r>
    </w:p>
    <w:p w:rsidR="00A20A4D" w:rsidRPr="00A20A4D" w:rsidRDefault="00A20A4D" w:rsidP="00A20A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</w:p>
    <w:p w:rsidR="00A20A4D" w:rsidRPr="00A20A4D" w:rsidRDefault="00A20A4D" w:rsidP="00A20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A20A4D" w:rsidRPr="00A20A4D" w:rsidRDefault="00A20A4D" w:rsidP="00A20A4D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</w:pPr>
      <w:r w:rsidRPr="00A20A4D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ar-SA" w:bidi="en-US"/>
        </w:rPr>
        <w:t>Затверджую</w:t>
      </w:r>
    </w:p>
    <w:p w:rsidR="00A20A4D" w:rsidRPr="00A20A4D" w:rsidRDefault="00A20A4D" w:rsidP="00A20A4D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  <w:r w:rsidRPr="00A20A4D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Зав. кафедри ________      О.Котикова</w:t>
      </w:r>
    </w:p>
    <w:p w:rsidR="00A20A4D" w:rsidRPr="00A20A4D" w:rsidRDefault="00A20A4D" w:rsidP="00A20A4D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</w:pPr>
      <w:r w:rsidRPr="00A20A4D">
        <w:rPr>
          <w:rFonts w:ascii="Times New Roman" w:eastAsia="Times New Roman" w:hAnsi="Times New Roman" w:cs="Times New Roman"/>
          <w:sz w:val="16"/>
          <w:szCs w:val="16"/>
          <w:lang w:val="uk-UA" w:eastAsia="ar-SA" w:bidi="en-US"/>
        </w:rPr>
        <w:t xml:space="preserve">                           (підпис)                                (ПІБ)</w:t>
      </w:r>
    </w:p>
    <w:p w:rsidR="00A20A4D" w:rsidRPr="00A20A4D" w:rsidRDefault="00A20A4D" w:rsidP="00A20A4D">
      <w:pPr>
        <w:spacing w:after="0" w:line="360" w:lineRule="auto"/>
        <w:ind w:firstLine="4320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ar-SA" w:bidi="en-US"/>
        </w:rPr>
      </w:pPr>
      <w:r w:rsidRPr="00A20A4D"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  <w:t>«______»____________________20___р.</w:t>
      </w:r>
    </w:p>
    <w:p w:rsidR="00A20A4D" w:rsidRPr="00A20A4D" w:rsidRDefault="00A20A4D" w:rsidP="00A20A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 w:bidi="en-US"/>
        </w:rPr>
      </w:pPr>
    </w:p>
    <w:p w:rsidR="00A20A4D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історію розвитку соціальних проектів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сучасні концепції соціально-проектної діяльності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значне поняття </w:t>
      </w:r>
      <w:r w:rsidR="00AB45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екту</w:t>
      </w:r>
      <w:r w:rsidR="00AB45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види проектів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особливості соціальних проектів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життєвий цикл проекту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загальні положення концепції проекту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фінансове забезпечення проекту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особливості соціальної діагностики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етапи діагностичної роботи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прогнозу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специфіку соціальних прогнозів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технології соціального проектування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ти сутність і зміст пошукового і нормативного прогнозів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прогнозування і проблеми управління ризиками.</w:t>
      </w:r>
    </w:p>
    <w:p w:rsidR="00E60F1F" w:rsidRPr="00E60F1F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основні засоби соціального прогнозування.</w:t>
      </w:r>
    </w:p>
    <w:p w:rsidR="00E227B7" w:rsidRPr="00E227B7" w:rsidRDefault="00E60F1F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соціальної експертизи</w:t>
      </w:r>
      <w:r w:rsidR="00E227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її основні функції, мету та завдання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модель соціальної експертизи.</w:t>
      </w:r>
    </w:p>
    <w:p w:rsidR="00E227B7" w:rsidRPr="00E227B7" w:rsidRDefault="00E227B7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ити методи соціальної експертизи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управління проектом.</w:t>
      </w:r>
    </w:p>
    <w:p w:rsidR="00E60F1F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середовище соціального проекту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складові системи управління соціальними проектами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моніторингу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процедуру моніторингу соціальних проектів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аплікаційної форми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сутність та види оцінки соціальних проектів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управління проектом (проектний менеджмент)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Охарактеризуйте середовище реалізації проекту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складові системи управління соціальними проектами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соціального проектування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життєві концепції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підходи до соціального проектування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філософію соціального проектування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«соціальний проект».</w:t>
      </w:r>
    </w:p>
    <w:p w:rsidR="00E227B7" w:rsidRPr="00E227B7" w:rsidRDefault="00E227B7" w:rsidP="00E60F1F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предмет соціального проектування.</w:t>
      </w:r>
    </w:p>
    <w:p w:rsidR="00E227B7" w:rsidRPr="00E227B7" w:rsidRDefault="00E227B7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не речові властивості і відносини як предмет проектування.</w:t>
      </w:r>
    </w:p>
    <w:p w:rsidR="00E227B7" w:rsidRPr="00E227B7" w:rsidRDefault="00E227B7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типологію соціального проектування.</w:t>
      </w:r>
    </w:p>
    <w:p w:rsidR="00E227B7" w:rsidRPr="00E227B7" w:rsidRDefault="00E227B7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типи проектів по їх масштабам.</w:t>
      </w:r>
    </w:p>
    <w:p w:rsidR="00E227B7" w:rsidRPr="00E227B7" w:rsidRDefault="00E227B7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типи проектів по їх реалізації.</w:t>
      </w:r>
    </w:p>
    <w:p w:rsidR="00E227B7" w:rsidRPr="00E227B7" w:rsidRDefault="00E227B7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структуру текстового описання проекту.</w:t>
      </w:r>
    </w:p>
    <w:p w:rsidR="00E227B7" w:rsidRPr="00E85402" w:rsidRDefault="0095525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«концепція проекту».</w:t>
      </w:r>
      <w:r w:rsidR="00E227B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актуальність проекту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ціль проекту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«задачі проекту»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життєздатність проекту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методи колективної роботи над проектом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методи створення сценарію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соціальна діагностика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особливості соціальної діагностики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соціальний показник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помилки при встановленні соціальних показників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способи соціальної діагностики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значте поняття </w:t>
      </w:r>
      <w:r w:rsidR="00AB45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оціальне прогнозування</w:t>
      </w:r>
      <w:r w:rsidR="00AB45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особливості прогнозування соціальних явищ і процесів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«ефект Едіпа» та «ефект Пігмаліона»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технології соціального прогнозування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«пошуковий прогноз»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«нормативний прогноз»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прогнозування і проблеми управління ризиками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основні способи соціального прогнозування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значте поняття </w:t>
      </w:r>
      <w:r w:rsidR="00AB45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оціальна експертиза</w:t>
      </w:r>
      <w:r w:rsidR="00AB45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цілі та задачі соціальної експертизи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предмет соціальної експертизи.</w:t>
      </w:r>
    </w:p>
    <w:p w:rsidR="00E85402" w:rsidRPr="00E85402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характеризуйте моделі </w:t>
      </w:r>
      <w:r w:rsidR="00E854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оціальної експертизи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«експерт». Методи відбору експерта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методи соціальної експертизи.</w:t>
      </w:r>
    </w:p>
    <w:p w:rsidR="00E85402" w:rsidRPr="00E85402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методи експертної оцінки.</w:t>
      </w:r>
    </w:p>
    <w:p w:rsidR="00E85402" w:rsidRPr="00AB453F" w:rsidRDefault="00E85402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методи активізації</w:t>
      </w:r>
      <w:r w:rsidR="00AB45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нноваційних рішень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методи обробки даних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форми представлення соціальної експертизи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особливості захисту проекту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тактику презентації проекту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крийте організаційні механізми реалізації проекту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функціональну структуру управління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матричну структуру управління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підвищення готовності персоналу до реалізації проекту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Охарактеризуйте корекцію проекту по підсумках моніторингу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те поняття «ліквідація проекту».</w:t>
      </w:r>
    </w:p>
    <w:p w:rsidR="00AB453F" w:rsidRPr="00AB453F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метод фокус-груп.</w:t>
      </w:r>
    </w:p>
    <w:p w:rsidR="00AB453F" w:rsidRPr="00E227B7" w:rsidRDefault="00AB453F" w:rsidP="00E227B7">
      <w:pPr>
        <w:pStyle w:val="aa"/>
        <w:widowControl w:val="0"/>
        <w:numPr>
          <w:ilvl w:val="0"/>
          <w:numId w:val="6"/>
        </w:num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характеризуйте методу відбору експертів.</w:t>
      </w:r>
    </w:p>
    <w:p w:rsidR="002A5AE3" w:rsidRDefault="002A5AE3" w:rsidP="00CE23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11ED" w:rsidRDefault="00C411ED" w:rsidP="00C411E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en-US"/>
        </w:rPr>
      </w:pPr>
    </w:p>
    <w:p w:rsidR="00C411ED" w:rsidRPr="00C411ED" w:rsidRDefault="00C411ED" w:rsidP="00C411E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en-US"/>
        </w:rPr>
      </w:pPr>
      <w:r w:rsidRPr="00C411ED">
        <w:rPr>
          <w:rFonts w:ascii="Times New Roman" w:eastAsia="Times New Roman" w:hAnsi="Times New Roman" w:cs="Times New Roman"/>
          <w:color w:val="000000"/>
          <w:lang w:val="uk-UA" w:bidi="en-US"/>
        </w:rPr>
        <w:t>Затверджено на засіданні кафедри</w:t>
      </w:r>
    </w:p>
    <w:p w:rsidR="00C411ED" w:rsidRPr="00C411ED" w:rsidRDefault="00C411ED" w:rsidP="00C411E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bidi="en-US"/>
        </w:rPr>
      </w:pPr>
      <w:r w:rsidRPr="00C411ED">
        <w:rPr>
          <w:rFonts w:ascii="Times New Roman" w:eastAsia="Times New Roman" w:hAnsi="Times New Roman" w:cs="Times New Roman"/>
          <w:color w:val="000000"/>
          <w:lang w:val="uk-UA" w:bidi="en-US"/>
        </w:rPr>
        <w:t>Протокол №____  від „____” ________________ 20____року</w:t>
      </w:r>
    </w:p>
    <w:p w:rsidR="00C411ED" w:rsidRPr="00C411ED" w:rsidRDefault="00C411ED" w:rsidP="00C4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val="uk-UA" w:eastAsia="ar-SA" w:bidi="en-US"/>
        </w:rPr>
      </w:pPr>
    </w:p>
    <w:p w:rsidR="00C411ED" w:rsidRPr="00C411ED" w:rsidRDefault="00C411ED" w:rsidP="00C4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</w:pPr>
    </w:p>
    <w:p w:rsidR="00C411ED" w:rsidRDefault="00C411ED" w:rsidP="00C411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 w:bidi="en-US"/>
        </w:rPr>
      </w:pPr>
      <w:r w:rsidRPr="00C411ED">
        <w:rPr>
          <w:rFonts w:ascii="Times New Roman" w:eastAsia="Times New Roman" w:hAnsi="Times New Roman" w:cs="Times New Roman"/>
          <w:sz w:val="24"/>
          <w:szCs w:val="24"/>
          <w:lang w:val="uk-UA" w:eastAsia="ar-SA" w:bidi="en-US"/>
        </w:rPr>
        <w:t xml:space="preserve">Викладач </w:t>
      </w:r>
      <w:r w:rsidRPr="00C411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 w:bidi="en-US"/>
        </w:rPr>
        <w:t xml:space="preserve">_______________                        </w:t>
      </w:r>
      <w:proofErr w:type="spellStart"/>
      <w:r w:rsidR="00D037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 w:bidi="en-US"/>
        </w:rPr>
        <w:t>Тімкін</w:t>
      </w:r>
      <w:proofErr w:type="spellEnd"/>
      <w:r w:rsidR="00D037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 w:bidi="en-US"/>
        </w:rPr>
        <w:t xml:space="preserve"> І.Ф.</w:t>
      </w:r>
    </w:p>
    <w:p w:rsidR="00C411ED" w:rsidRDefault="00C411ED" w:rsidP="00C411ED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 w:bidi="en-US"/>
        </w:rPr>
        <w:br w:type="page"/>
      </w:r>
    </w:p>
    <w:p w:rsidR="00C411ED" w:rsidRPr="00C411ED" w:rsidRDefault="00C411ED" w:rsidP="00C411ED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(Ф 03.02 – 01)</w:t>
      </w:r>
    </w:p>
    <w:p w:rsidR="00C411ED" w:rsidRPr="00C411ED" w:rsidRDefault="00C411ED" w:rsidP="00C41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</w:pPr>
      <w:r w:rsidRPr="00C411ED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  <w:t>АРКУШ ПоширеННЯ документа</w:t>
      </w: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1307"/>
        <w:gridCol w:w="1062"/>
        <w:gridCol w:w="3347"/>
        <w:gridCol w:w="1292"/>
        <w:gridCol w:w="1779"/>
      </w:tblGrid>
      <w:tr w:rsidR="00C411ED" w:rsidRPr="00C411ED" w:rsidTr="00EF46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  <w:t>№</w:t>
            </w:r>
          </w:p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  <w:t>прим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  <w:t>Куди передано (підрозділ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  <w:t>Дата видач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  <w:t>П.І.Б. отримувач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  <w:t>Підпис отримувач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ar-SA" w:bidi="en-US"/>
              </w:rPr>
              <w:t>Примітки</w:t>
            </w:r>
          </w:p>
        </w:tc>
      </w:tr>
      <w:tr w:rsidR="00C411ED" w:rsidRPr="00C411ED" w:rsidTr="00EF46F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  <w:tr w:rsidR="00C411ED" w:rsidRPr="00C411ED" w:rsidTr="00EF46F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  <w:tr w:rsidR="00C411ED" w:rsidRPr="00C411ED" w:rsidTr="00EF46F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  <w:tr w:rsidR="00C411ED" w:rsidRPr="00C411ED" w:rsidTr="00EF46F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</w:tbl>
    <w:p w:rsidR="00C411ED" w:rsidRPr="00C411ED" w:rsidRDefault="00C411ED" w:rsidP="00C411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</w:pPr>
    </w:p>
    <w:p w:rsidR="00C411ED" w:rsidRPr="00C411ED" w:rsidRDefault="00C411ED" w:rsidP="00C411ED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(Ф 03.02 </w:t>
      </w: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sym w:font="Symbol" w:char="F02D"/>
      </w: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02)</w:t>
      </w:r>
    </w:p>
    <w:p w:rsidR="00C411ED" w:rsidRPr="00C411ED" w:rsidRDefault="00C411ED" w:rsidP="00C41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</w:pPr>
      <w:r w:rsidRPr="00C411ED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  <w:t>АРКУШ ОЗНАЙОМЛЕННЯ З документОМ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8"/>
        <w:gridCol w:w="3525"/>
        <w:gridCol w:w="1919"/>
        <w:gridCol w:w="1306"/>
        <w:gridCol w:w="1747"/>
      </w:tblGrid>
      <w:tr w:rsidR="00C411ED" w:rsidRPr="00C411ED" w:rsidTr="00EF46F8">
        <w:trPr>
          <w:cantSplit/>
          <w:trHeight w:val="683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 xml:space="preserve"> № пор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>Дата ознайомленн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40" w:lineRule="auto"/>
              <w:ind w:left="-3" w:right="-3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>Примітки</w:t>
            </w:r>
          </w:p>
        </w:tc>
      </w:tr>
      <w:tr w:rsidR="00C411ED" w:rsidRPr="00C411ED" w:rsidTr="00EF46F8">
        <w:trPr>
          <w:trHeight w:val="34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1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1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35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</w:tr>
    </w:tbl>
    <w:p w:rsidR="00C411ED" w:rsidRPr="00C411ED" w:rsidRDefault="00C411ED" w:rsidP="00C4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2"/>
          <w:lang w:val="uk-UA" w:bidi="en-US"/>
        </w:rPr>
      </w:pPr>
    </w:p>
    <w:p w:rsidR="00C411ED" w:rsidRPr="00C411ED" w:rsidRDefault="00C411ED" w:rsidP="00C411ED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(Ф 03.02 </w:t>
      </w: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sym w:font="Symbol" w:char="F02D"/>
      </w: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03)</w:t>
      </w:r>
    </w:p>
    <w:p w:rsidR="00C411ED" w:rsidRPr="00C411ED" w:rsidRDefault="00C411ED" w:rsidP="00C41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</w:pPr>
      <w:r w:rsidRPr="00C411ED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  <w:t>АРКУШ ОБЛІКУ ЗМІН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0"/>
        <w:gridCol w:w="1362"/>
        <w:gridCol w:w="1362"/>
        <w:gridCol w:w="1363"/>
        <w:gridCol w:w="1363"/>
        <w:gridCol w:w="1222"/>
        <w:gridCol w:w="1053"/>
        <w:gridCol w:w="940"/>
      </w:tblGrid>
      <w:tr w:rsidR="00C411ED" w:rsidRPr="00C411ED" w:rsidTr="00EF46F8">
        <w:trPr>
          <w:trHeight w:val="341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№ зміни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№ листа (сторінки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Підпис особи, яка</w:t>
            </w:r>
          </w:p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внесла зміну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Дата внесення змін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Дата введення зміни</w:t>
            </w:r>
          </w:p>
        </w:tc>
      </w:tr>
      <w:tr w:rsidR="00C411ED" w:rsidRPr="00C411ED" w:rsidTr="00EF46F8">
        <w:trPr>
          <w:trHeight w:hRule="exact" w:val="593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зміненого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заміненого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705"/>
                <w:tab w:val="center" w:pos="4677"/>
                <w:tab w:val="right" w:pos="9355"/>
              </w:tabs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нового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after="0" w:line="240" w:lineRule="auto"/>
              <w:ind w:left="-123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  <w:t>анульованого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1ED" w:rsidRPr="00C411ED" w:rsidRDefault="00C411ED" w:rsidP="00C4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 w:bidi="en-US"/>
              </w:rPr>
            </w:pPr>
          </w:p>
        </w:tc>
      </w:tr>
    </w:tbl>
    <w:p w:rsidR="00C411ED" w:rsidRPr="00C411ED" w:rsidRDefault="00C411ED" w:rsidP="00C411ED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</w:p>
    <w:p w:rsidR="00C411ED" w:rsidRPr="00C411ED" w:rsidRDefault="00C411ED" w:rsidP="00C411ED">
      <w:pPr>
        <w:keepNext/>
        <w:spacing w:before="12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(Ф 03.02 </w:t>
      </w: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sym w:font="Symbol" w:char="F02D"/>
      </w:r>
      <w:r w:rsidRPr="00C411E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04)</w:t>
      </w:r>
    </w:p>
    <w:p w:rsidR="00C411ED" w:rsidRPr="00C411ED" w:rsidRDefault="00C411ED" w:rsidP="00C41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</w:pPr>
      <w:r w:rsidRPr="00C411ED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bidi="en-US"/>
        </w:rPr>
        <w:t>АРКУШ РЕЄСТРАЦІЇ РЕВІЗІЙ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3254"/>
        <w:gridCol w:w="1649"/>
        <w:gridCol w:w="1605"/>
        <w:gridCol w:w="2155"/>
      </w:tblGrid>
      <w:tr w:rsidR="00C411ED" w:rsidRPr="00C411ED" w:rsidTr="00EF46F8">
        <w:trPr>
          <w:cantSplit/>
          <w:trHeight w:val="68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 xml:space="preserve"> № пор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>Прізвище ім'я по-батькові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>Дата ревіз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>Підпис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1ED" w:rsidRPr="00C411ED" w:rsidRDefault="00C411ED" w:rsidP="00C411ED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</w:pPr>
            <w:r w:rsidRPr="00C411ED">
              <w:rPr>
                <w:rFonts w:ascii="Times New Roman" w:eastAsia="Times New Roman" w:hAnsi="Times New Roman" w:cs="Times New Roman"/>
                <w:sz w:val="20"/>
                <w:lang w:val="uk-UA" w:eastAsia="ar-SA" w:bidi="en-US"/>
              </w:rPr>
              <w:t>Висновок щодо адекватності</w:t>
            </w:r>
          </w:p>
        </w:tc>
      </w:tr>
      <w:tr w:rsidR="00C411ED" w:rsidRPr="00C411ED" w:rsidTr="00EF46F8">
        <w:trPr>
          <w:trHeight w:val="3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40"/>
                <w:lang w:val="uk-UA" w:eastAsia="ar-SA" w:bidi="en-US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66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40"/>
                <w:lang w:val="uk-UA" w:eastAsia="ar-SA" w:bidi="en-US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</w:tr>
      <w:tr w:rsidR="00C411ED" w:rsidRPr="00C411ED" w:rsidTr="00EF46F8">
        <w:trPr>
          <w:trHeight w:val="366"/>
        </w:trPr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40"/>
                <w:lang w:val="uk-UA" w:eastAsia="ar-SA" w:bidi="en-US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ED" w:rsidRPr="00C411ED" w:rsidRDefault="00C411ED" w:rsidP="00C411ED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ar-SA" w:bidi="en-US"/>
              </w:rPr>
            </w:pPr>
          </w:p>
        </w:tc>
      </w:tr>
    </w:tbl>
    <w:p w:rsidR="002A5AE3" w:rsidRPr="001055E8" w:rsidRDefault="002A5AE3" w:rsidP="002C27A1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ar-SA" w:bidi="en-US"/>
        </w:rPr>
      </w:pPr>
    </w:p>
    <w:p w:rsidR="009B38C7" w:rsidRPr="009B38C7" w:rsidRDefault="009B38C7" w:rsidP="002C27A1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 w:bidi="en-US"/>
        </w:rPr>
      </w:pPr>
    </w:p>
    <w:sectPr w:rsidR="009B38C7" w:rsidRPr="009B38C7" w:rsidSect="009B38C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53" w:rsidRDefault="00B82A53" w:rsidP="009B38C7">
      <w:pPr>
        <w:spacing w:after="0" w:line="240" w:lineRule="auto"/>
      </w:pPr>
      <w:r>
        <w:separator/>
      </w:r>
    </w:p>
  </w:endnote>
  <w:endnote w:type="continuationSeparator" w:id="0">
    <w:p w:rsidR="00B82A53" w:rsidRDefault="00B82A53" w:rsidP="009B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53" w:rsidRDefault="00B82A53" w:rsidP="009B38C7">
      <w:pPr>
        <w:spacing w:after="0" w:line="240" w:lineRule="auto"/>
      </w:pPr>
      <w:r>
        <w:separator/>
      </w:r>
    </w:p>
  </w:footnote>
  <w:footnote w:type="continuationSeparator" w:id="0">
    <w:p w:rsidR="00B82A53" w:rsidRDefault="00B82A53" w:rsidP="009B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9B38C7" w:rsidRPr="009B38C7" w:rsidTr="00EF46F8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ar-SA" w:bidi="en-US"/>
            </w:rPr>
          </w:pPr>
          <w:r w:rsidRPr="009B38C7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47304EC7" wp14:editId="234B025C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</w:pP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t xml:space="preserve">Система менеджменту </w:t>
          </w:r>
          <w:proofErr w:type="spellStart"/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t>якості</w:t>
          </w:r>
          <w:proofErr w:type="spellEnd"/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t>.</w:t>
          </w:r>
        </w:p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20"/>
              <w:szCs w:val="20"/>
              <w:lang w:val="uk-UA" w:eastAsia="ar-SA" w:bidi="en-US"/>
            </w:rPr>
          </w:pPr>
          <w:r w:rsidRPr="009B38C7">
            <w:rPr>
              <w:rFonts w:ascii="Times New Roman" w:eastAsia="Times New Roman" w:hAnsi="Times New Roman" w:cs="Times New Roman"/>
              <w:caps/>
              <w:sz w:val="20"/>
              <w:szCs w:val="20"/>
              <w:lang w:val="uk-UA" w:eastAsia="ar-SA" w:bidi="en-US"/>
            </w:rPr>
            <w:t>навчально-методичний комплекс</w:t>
          </w:r>
        </w:p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uk-UA" w:eastAsia="ar-SA" w:bidi="en-US"/>
            </w:rPr>
          </w:pP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uk-UA" w:eastAsia="ar-SA" w:bidi="en-US"/>
            </w:rPr>
            <w:t xml:space="preserve"> з навчальної дисципліни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uk-UA" w:eastAsia="ar-SA" w:bidi="en-US"/>
            </w:rPr>
            <w:t xml:space="preserve"> «Соціальне проектування у соціальній роботі</w: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uk-UA" w:eastAsia="ar-SA" w:bidi="en-US"/>
            </w:rPr>
            <w:t>»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</w:pPr>
          <w:proofErr w:type="spellStart"/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t>Шифр</w:t>
          </w:r>
          <w:proofErr w:type="spellEnd"/>
        </w:p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</w:pPr>
          <w:proofErr w:type="spellStart"/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t>документа</w:t>
          </w:r>
          <w:proofErr w:type="spellEnd"/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mallCaps/>
              <w:sz w:val="20"/>
              <w:szCs w:val="20"/>
              <w:lang w:eastAsia="ar-SA" w:bidi="en-US"/>
            </w:rPr>
          </w:pPr>
          <w:r w:rsidRPr="009B38C7">
            <w:rPr>
              <w:rFonts w:ascii="Times New Roman" w:eastAsia="Times New Roman" w:hAnsi="Times New Roman" w:cs="Times New Roman"/>
              <w:b/>
              <w:smallCaps/>
              <w:sz w:val="20"/>
              <w:szCs w:val="20"/>
              <w:lang w:eastAsia="ar-SA" w:bidi="en-US"/>
            </w:rPr>
            <w:t xml:space="preserve">СМЯ НАУ </w:t>
          </w:r>
        </w:p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uk-UA" w:eastAsia="ar-SA" w:bidi="en-US"/>
            </w:rPr>
          </w:pPr>
          <w:r w:rsidRPr="009B38C7">
            <w:rPr>
              <w:rFonts w:ascii="Times New Roman" w:eastAsia="Times New Roman" w:hAnsi="Times New Roman" w:cs="Times New Roman"/>
              <w:b/>
              <w:smallCaps/>
              <w:sz w:val="20"/>
              <w:szCs w:val="20"/>
              <w:lang w:val="uk-UA" w:eastAsia="ar-SA" w:bidi="en-US"/>
            </w:rPr>
            <w:t>12.01.08.-01-2017</w:t>
          </w:r>
        </w:p>
      </w:tc>
    </w:tr>
    <w:tr w:rsidR="009B38C7" w:rsidRPr="009B38C7" w:rsidTr="00EF46F8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38C7" w:rsidRPr="009B38C7" w:rsidRDefault="009B38C7" w:rsidP="00EF46F8">
          <w:pPr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  <w:lang w:bidi="en-US"/>
            </w:rPr>
          </w:pPr>
        </w:p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38C7" w:rsidRPr="009B38C7" w:rsidRDefault="009B38C7" w:rsidP="00EF46F8">
          <w:pPr>
            <w:spacing w:after="0" w:line="240" w:lineRule="auto"/>
            <w:rPr>
              <w:rFonts w:ascii="Calibri" w:eastAsia="Times New Roman" w:hAnsi="Calibri" w:cs="Times New Roman"/>
              <w:b/>
              <w:sz w:val="20"/>
              <w:szCs w:val="20"/>
              <w:lang w:bidi="en-US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38C7" w:rsidRPr="009B38C7" w:rsidRDefault="009B38C7" w:rsidP="00EF46F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uk-UA" w:eastAsia="ar-SA" w:bidi="en-US"/>
            </w:rPr>
          </w:pP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t>C</w: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t xml:space="preserve">тор. </w: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fldChar w:fldCharType="begin"/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instrText xml:space="preserve"> </w:instrTex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instrText>PAGE</w:instrTex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instrText xml:space="preserve"> </w:instrTex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fldChar w:fldCharType="separate"/>
          </w:r>
          <w:r w:rsidR="00D76368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 w:eastAsia="ar-SA" w:bidi="en-US"/>
            </w:rPr>
            <w:t>12</w: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fldChar w:fldCharType="end"/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t xml:space="preserve"> з</w: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uk-UA" w:eastAsia="ar-SA" w:bidi="en-US"/>
            </w:rPr>
            <w:t xml:space="preserve"> </w: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t xml:space="preserve"> </w: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fldChar w:fldCharType="begin"/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instrText xml:space="preserve"> </w:instrTex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instrText>NUMPAGES</w:instrTex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eastAsia="ar-SA" w:bidi="en-US"/>
            </w:rPr>
            <w:instrText xml:space="preserve"> </w:instrTex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fldChar w:fldCharType="separate"/>
          </w:r>
          <w:r w:rsidR="00D76368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 w:eastAsia="ar-SA" w:bidi="en-US"/>
            </w:rPr>
            <w:t>12</w:t>
          </w:r>
          <w:r w:rsidRPr="009B38C7">
            <w:rPr>
              <w:rFonts w:ascii="Times New Roman" w:eastAsia="Times New Roman" w:hAnsi="Times New Roman" w:cs="Times New Roman"/>
              <w:sz w:val="20"/>
              <w:szCs w:val="20"/>
              <w:lang w:val="en-US" w:eastAsia="ar-SA" w:bidi="en-US"/>
            </w:rPr>
            <w:fldChar w:fldCharType="end"/>
          </w:r>
        </w:p>
      </w:tc>
    </w:tr>
  </w:tbl>
  <w:p w:rsidR="009B38C7" w:rsidRDefault="009B38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9B38C7" w:rsidRPr="00464CF9" w:rsidTr="00D10842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38C7" w:rsidRPr="00464CF9" w:rsidRDefault="009B38C7" w:rsidP="00D10842">
          <w:pPr>
            <w:pStyle w:val="a5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54C91F31" wp14:editId="42BE7F6E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38C7" w:rsidRPr="001C3D0A" w:rsidRDefault="009B38C7" w:rsidP="00F941FA">
          <w:pPr>
            <w:pStyle w:val="a5"/>
            <w:jc w:val="center"/>
            <w:rPr>
              <w:rFonts w:ascii="Times New Roman" w:hAnsi="Times New Roman"/>
              <w:lang w:bidi="en-US"/>
            </w:rPr>
          </w:pPr>
          <w:r w:rsidRPr="001C3D0A">
            <w:rPr>
              <w:rFonts w:ascii="Times New Roman" w:hAnsi="Times New Roman"/>
              <w:lang w:bidi="en-US"/>
            </w:rPr>
            <w:t xml:space="preserve">Система менеджменту </w:t>
          </w:r>
          <w:proofErr w:type="spellStart"/>
          <w:r w:rsidRPr="001C3D0A">
            <w:rPr>
              <w:rFonts w:ascii="Times New Roman" w:hAnsi="Times New Roman"/>
              <w:lang w:bidi="en-US"/>
            </w:rPr>
            <w:t>якості</w:t>
          </w:r>
          <w:proofErr w:type="spellEnd"/>
          <w:r w:rsidRPr="001C3D0A">
            <w:rPr>
              <w:rFonts w:ascii="Times New Roman" w:hAnsi="Times New Roman"/>
              <w:lang w:bidi="en-US"/>
            </w:rPr>
            <w:t>.</w:t>
          </w:r>
        </w:p>
        <w:p w:rsidR="009B38C7" w:rsidRPr="00C9772B" w:rsidRDefault="009B38C7" w:rsidP="00F941FA">
          <w:pPr>
            <w:pStyle w:val="a5"/>
            <w:jc w:val="center"/>
            <w:rPr>
              <w:rFonts w:ascii="Times New Roman" w:hAnsi="Times New Roman"/>
              <w:caps/>
              <w:lang w:val="uk-UA" w:bidi="en-US"/>
            </w:rPr>
          </w:pPr>
          <w:r w:rsidRPr="00C9772B">
            <w:rPr>
              <w:rFonts w:ascii="Times New Roman" w:hAnsi="Times New Roman"/>
              <w:caps/>
              <w:lang w:val="uk-UA" w:bidi="en-US"/>
            </w:rPr>
            <w:t>навчально-методичний комплекс</w:t>
          </w:r>
        </w:p>
        <w:p w:rsidR="009B38C7" w:rsidRPr="00464CF9" w:rsidRDefault="009B38C7" w:rsidP="00F941FA">
          <w:pPr>
            <w:pStyle w:val="a5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 xml:space="preserve"> з навчальної дисципліни</w:t>
          </w:r>
          <w:r w:rsidR="00D735B8">
            <w:rPr>
              <w:rFonts w:ascii="Times New Roman" w:hAnsi="Times New Roman"/>
              <w:lang w:val="uk-UA" w:bidi="en-US"/>
            </w:rPr>
            <w:t xml:space="preserve"> «Соціальне проектування у соціальній роботі</w:t>
          </w:r>
          <w:r>
            <w:rPr>
              <w:rFonts w:ascii="Times New Roman" w:hAnsi="Times New Roman"/>
              <w:lang w:val="uk-UA" w:bidi="en-US"/>
            </w:rPr>
            <w:t>»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38C7" w:rsidRPr="00464CF9" w:rsidRDefault="009B38C7" w:rsidP="00F941FA">
          <w:pPr>
            <w:pStyle w:val="a5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Шифр</w:t>
          </w:r>
          <w:proofErr w:type="spellEnd"/>
        </w:p>
        <w:p w:rsidR="009B38C7" w:rsidRPr="00464CF9" w:rsidRDefault="009B38C7" w:rsidP="00F941FA">
          <w:pPr>
            <w:pStyle w:val="a5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документа</w:t>
          </w:r>
          <w:proofErr w:type="spellEnd"/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38C7" w:rsidRPr="00C9772B" w:rsidRDefault="009B38C7" w:rsidP="00F941FA">
          <w:pPr>
            <w:pStyle w:val="a5"/>
            <w:jc w:val="center"/>
            <w:rPr>
              <w:rFonts w:ascii="Times New Roman" w:hAnsi="Times New Roman"/>
              <w:b/>
              <w:smallCaps/>
              <w:lang w:bidi="en-US"/>
            </w:rPr>
          </w:pPr>
          <w:r w:rsidRPr="00C9772B">
            <w:rPr>
              <w:rFonts w:ascii="Times New Roman" w:hAnsi="Times New Roman"/>
              <w:b/>
              <w:smallCaps/>
              <w:lang w:bidi="en-US"/>
            </w:rPr>
            <w:t xml:space="preserve">СМЯ НАУ </w:t>
          </w:r>
        </w:p>
        <w:p w:rsidR="009B38C7" w:rsidRPr="00464CF9" w:rsidRDefault="009B38C7" w:rsidP="00F941FA">
          <w:pPr>
            <w:pStyle w:val="a5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12.01.08.-01-2017</w:t>
          </w:r>
        </w:p>
      </w:tc>
    </w:tr>
    <w:tr w:rsidR="009B38C7" w:rsidRPr="00464CF9" w:rsidTr="00D10842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38C7" w:rsidRPr="00464CF9" w:rsidRDefault="009B38C7" w:rsidP="00D10842"/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38C7" w:rsidRPr="00464CF9" w:rsidRDefault="009B38C7" w:rsidP="00D10842">
          <w:pPr>
            <w:rPr>
              <w:b/>
              <w:sz w:val="20"/>
              <w:szCs w:val="20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38C7" w:rsidRPr="00464CF9" w:rsidRDefault="009B38C7" w:rsidP="00D10842">
          <w:pPr>
            <w:pStyle w:val="a5"/>
            <w:jc w:val="center"/>
            <w:rPr>
              <w:rFonts w:ascii="Times New Roman" w:hAnsi="Times New Roman"/>
              <w:lang w:val="uk-UA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Cтор</w:t>
          </w:r>
          <w:proofErr w:type="spellEnd"/>
          <w:r w:rsidRPr="00464CF9">
            <w:rPr>
              <w:rFonts w:ascii="Times New Roman" w:hAnsi="Times New Roman"/>
              <w:lang w:val="en-US" w:bidi="en-US"/>
            </w:rPr>
            <w:t xml:space="preserve">. </w:t>
          </w:r>
          <w:r w:rsidRPr="00464CF9">
            <w:rPr>
              <w:rStyle w:val="a9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9"/>
              <w:rFonts w:ascii="Times New Roman" w:hAnsi="Times New Roman"/>
              <w:lang w:val="en-US" w:bidi="en-US"/>
            </w:rPr>
            <w:instrText xml:space="preserve"> PAGE </w:instrText>
          </w:r>
          <w:r w:rsidRPr="00464CF9">
            <w:rPr>
              <w:rStyle w:val="a9"/>
              <w:rFonts w:ascii="Times New Roman" w:hAnsi="Times New Roman"/>
              <w:lang w:val="en-US" w:bidi="en-US"/>
            </w:rPr>
            <w:fldChar w:fldCharType="separate"/>
          </w:r>
          <w:r w:rsidR="00D76368">
            <w:rPr>
              <w:rStyle w:val="a9"/>
              <w:rFonts w:ascii="Times New Roman" w:hAnsi="Times New Roman"/>
              <w:noProof/>
              <w:lang w:val="en-US" w:bidi="en-US"/>
            </w:rPr>
            <w:t>5</w:t>
          </w:r>
          <w:r w:rsidRPr="00464CF9">
            <w:rPr>
              <w:rStyle w:val="a9"/>
              <w:rFonts w:ascii="Times New Roman" w:hAnsi="Times New Roman"/>
              <w:lang w:val="en-US" w:bidi="en-US"/>
            </w:rPr>
            <w:fldChar w:fldCharType="end"/>
          </w:r>
          <w:r w:rsidRPr="00464CF9">
            <w:rPr>
              <w:rFonts w:ascii="Times New Roman" w:hAnsi="Times New Roman"/>
              <w:lang w:val="en-US"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en-US" w:bidi="en-US"/>
            </w:rPr>
            <w:t xml:space="preserve"> </w:t>
          </w:r>
          <w:r w:rsidRPr="00464CF9">
            <w:rPr>
              <w:rStyle w:val="a9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9"/>
              <w:rFonts w:ascii="Times New Roman" w:hAnsi="Times New Roman"/>
              <w:lang w:val="en-US" w:bidi="en-US"/>
            </w:rPr>
            <w:instrText xml:space="preserve"> NUMPAGES </w:instrText>
          </w:r>
          <w:r w:rsidRPr="00464CF9">
            <w:rPr>
              <w:rStyle w:val="a9"/>
              <w:rFonts w:ascii="Times New Roman" w:hAnsi="Times New Roman"/>
              <w:lang w:val="en-US" w:bidi="en-US"/>
            </w:rPr>
            <w:fldChar w:fldCharType="separate"/>
          </w:r>
          <w:r w:rsidR="00D76368">
            <w:rPr>
              <w:rStyle w:val="a9"/>
              <w:rFonts w:ascii="Times New Roman" w:hAnsi="Times New Roman"/>
              <w:noProof/>
              <w:lang w:val="en-US" w:bidi="en-US"/>
            </w:rPr>
            <w:t>12</w:t>
          </w:r>
          <w:r w:rsidRPr="00464CF9">
            <w:rPr>
              <w:rStyle w:val="a9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9B38C7" w:rsidRDefault="009B3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379"/>
    <w:multiLevelType w:val="hybridMultilevel"/>
    <w:tmpl w:val="ECB44BD2"/>
    <w:lvl w:ilvl="0" w:tplc="38A0B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6283"/>
    <w:multiLevelType w:val="hybridMultilevel"/>
    <w:tmpl w:val="BCCA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643E"/>
    <w:multiLevelType w:val="hybridMultilevel"/>
    <w:tmpl w:val="153E6A50"/>
    <w:lvl w:ilvl="0" w:tplc="A4F6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40584C"/>
    <w:multiLevelType w:val="hybridMultilevel"/>
    <w:tmpl w:val="1332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A660FF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1CFD"/>
    <w:multiLevelType w:val="hybridMultilevel"/>
    <w:tmpl w:val="28BA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11085"/>
    <w:multiLevelType w:val="hybridMultilevel"/>
    <w:tmpl w:val="0E1A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D63B5"/>
    <w:multiLevelType w:val="hybridMultilevel"/>
    <w:tmpl w:val="E6BC7FDA"/>
    <w:lvl w:ilvl="0" w:tplc="35FA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28"/>
    <w:rsid w:val="001055E8"/>
    <w:rsid w:val="00150A4E"/>
    <w:rsid w:val="00182BD9"/>
    <w:rsid w:val="00184DBF"/>
    <w:rsid w:val="00270466"/>
    <w:rsid w:val="002A5AE3"/>
    <w:rsid w:val="002C27A1"/>
    <w:rsid w:val="0031681D"/>
    <w:rsid w:val="00383C28"/>
    <w:rsid w:val="00383F46"/>
    <w:rsid w:val="004E0F78"/>
    <w:rsid w:val="005245FC"/>
    <w:rsid w:val="005A1BE8"/>
    <w:rsid w:val="005D3972"/>
    <w:rsid w:val="006E31E7"/>
    <w:rsid w:val="00955252"/>
    <w:rsid w:val="009B38C7"/>
    <w:rsid w:val="00A20A4D"/>
    <w:rsid w:val="00AB453F"/>
    <w:rsid w:val="00AD3B46"/>
    <w:rsid w:val="00B82A53"/>
    <w:rsid w:val="00C411ED"/>
    <w:rsid w:val="00C416D3"/>
    <w:rsid w:val="00C85BA7"/>
    <w:rsid w:val="00CE23C0"/>
    <w:rsid w:val="00D037D0"/>
    <w:rsid w:val="00D22D49"/>
    <w:rsid w:val="00D735B8"/>
    <w:rsid w:val="00D76368"/>
    <w:rsid w:val="00D77337"/>
    <w:rsid w:val="00DE1573"/>
    <w:rsid w:val="00E227B7"/>
    <w:rsid w:val="00E577FE"/>
    <w:rsid w:val="00E60F1F"/>
    <w:rsid w:val="00E85402"/>
    <w:rsid w:val="00F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8C7"/>
  </w:style>
  <w:style w:type="paragraph" w:styleId="a7">
    <w:name w:val="footer"/>
    <w:basedOn w:val="a"/>
    <w:link w:val="a8"/>
    <w:uiPriority w:val="99"/>
    <w:unhideWhenUsed/>
    <w:rsid w:val="009B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8C7"/>
  </w:style>
  <w:style w:type="character" w:styleId="a9">
    <w:name w:val="page number"/>
    <w:basedOn w:val="a0"/>
    <w:rsid w:val="009B38C7"/>
  </w:style>
  <w:style w:type="paragraph" w:styleId="aa">
    <w:name w:val="List Paragraph"/>
    <w:basedOn w:val="a"/>
    <w:uiPriority w:val="34"/>
    <w:qFormat/>
    <w:rsid w:val="002A5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8C7"/>
  </w:style>
  <w:style w:type="paragraph" w:styleId="a7">
    <w:name w:val="footer"/>
    <w:basedOn w:val="a"/>
    <w:link w:val="a8"/>
    <w:uiPriority w:val="99"/>
    <w:unhideWhenUsed/>
    <w:rsid w:val="009B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8C7"/>
  </w:style>
  <w:style w:type="character" w:styleId="a9">
    <w:name w:val="page number"/>
    <w:basedOn w:val="a0"/>
    <w:rsid w:val="009B38C7"/>
  </w:style>
  <w:style w:type="paragraph" w:styleId="aa">
    <w:name w:val="List Paragraph"/>
    <w:basedOn w:val="a"/>
    <w:uiPriority w:val="34"/>
    <w:qFormat/>
    <w:rsid w:val="002A5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AED5-57AC-4CE0-9FA2-FAD23EEA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12-02T12:19:00Z</cp:lastPrinted>
  <dcterms:created xsi:type="dcterms:W3CDTF">2017-12-01T06:17:00Z</dcterms:created>
  <dcterms:modified xsi:type="dcterms:W3CDTF">2017-12-02T12:20:00Z</dcterms:modified>
</cp:coreProperties>
</file>